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316"/>
        <w:gridCol w:w="11"/>
        <w:gridCol w:w="315"/>
        <w:gridCol w:w="12"/>
        <w:gridCol w:w="37"/>
        <w:gridCol w:w="271"/>
        <w:gridCol w:w="20"/>
        <w:gridCol w:w="307"/>
        <w:gridCol w:w="21"/>
        <w:gridCol w:w="107"/>
        <w:gridCol w:w="201"/>
        <w:gridCol w:w="20"/>
        <w:gridCol w:w="307"/>
        <w:gridCol w:w="19"/>
        <w:gridCol w:w="310"/>
        <w:gridCol w:w="18"/>
        <w:gridCol w:w="309"/>
        <w:gridCol w:w="17"/>
        <w:gridCol w:w="310"/>
        <w:gridCol w:w="16"/>
        <w:gridCol w:w="313"/>
        <w:gridCol w:w="25"/>
        <w:gridCol w:w="302"/>
        <w:gridCol w:w="24"/>
        <w:gridCol w:w="305"/>
        <w:gridCol w:w="21"/>
        <w:gridCol w:w="306"/>
        <w:gridCol w:w="20"/>
        <w:gridCol w:w="256"/>
        <w:gridCol w:w="6"/>
        <w:gridCol w:w="46"/>
        <w:gridCol w:w="18"/>
        <w:gridCol w:w="265"/>
        <w:gridCol w:w="44"/>
        <w:gridCol w:w="17"/>
        <w:gridCol w:w="255"/>
        <w:gridCol w:w="13"/>
        <w:gridCol w:w="44"/>
        <w:gridCol w:w="14"/>
        <w:gridCol w:w="277"/>
        <w:gridCol w:w="36"/>
        <w:gridCol w:w="13"/>
        <w:gridCol w:w="280"/>
        <w:gridCol w:w="33"/>
        <w:gridCol w:w="13"/>
        <w:gridCol w:w="284"/>
        <w:gridCol w:w="31"/>
        <w:gridCol w:w="11"/>
        <w:gridCol w:w="286"/>
        <w:gridCol w:w="29"/>
        <w:gridCol w:w="11"/>
        <w:gridCol w:w="290"/>
        <w:gridCol w:w="27"/>
        <w:gridCol w:w="9"/>
        <w:gridCol w:w="292"/>
        <w:gridCol w:w="25"/>
        <w:gridCol w:w="9"/>
        <w:gridCol w:w="297"/>
        <w:gridCol w:w="23"/>
        <w:gridCol w:w="6"/>
        <w:gridCol w:w="300"/>
        <w:gridCol w:w="21"/>
        <w:gridCol w:w="5"/>
        <w:gridCol w:w="87"/>
        <w:gridCol w:w="216"/>
        <w:gridCol w:w="19"/>
        <w:gridCol w:w="4"/>
        <w:gridCol w:w="308"/>
        <w:gridCol w:w="17"/>
        <w:gridCol w:w="1"/>
        <w:gridCol w:w="311"/>
        <w:gridCol w:w="15"/>
        <w:gridCol w:w="136"/>
        <w:gridCol w:w="180"/>
        <w:gridCol w:w="10"/>
        <w:gridCol w:w="3"/>
        <w:gridCol w:w="316"/>
        <w:gridCol w:w="7"/>
        <w:gridCol w:w="3"/>
        <w:gridCol w:w="234"/>
        <w:gridCol w:w="86"/>
        <w:gridCol w:w="3"/>
        <w:gridCol w:w="5"/>
        <w:gridCol w:w="321"/>
        <w:gridCol w:w="14"/>
        <w:gridCol w:w="304"/>
        <w:gridCol w:w="10"/>
      </w:tblGrid>
      <w:tr w:rsidR="0033762A" w:rsidRPr="00124E03" w14:paraId="6D1C8B6A" w14:textId="77777777" w:rsidTr="00F14A42">
        <w:trPr>
          <w:trHeight w:val="155"/>
        </w:trPr>
        <w:tc>
          <w:tcPr>
            <w:tcW w:w="2473" w:type="pct"/>
            <w:gridSpan w:val="3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1F332A0" w14:textId="77777777" w:rsidR="007C7D80" w:rsidRPr="007C7D80" w:rsidRDefault="007C7D80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A33DB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Dane wnioskodawcy</w:t>
            </w: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:</w:t>
            </w:r>
          </w:p>
        </w:tc>
        <w:tc>
          <w:tcPr>
            <w:tcW w:w="1322" w:type="pct"/>
            <w:gridSpan w:val="28"/>
            <w:vMerge w:val="restart"/>
            <w:tcBorders>
              <w:left w:val="nil"/>
            </w:tcBorders>
          </w:tcPr>
          <w:p w14:paraId="09E9DF66" w14:textId="5A73FB2B" w:rsidR="007C7D80" w:rsidRPr="00507429" w:rsidRDefault="00B255CC" w:rsidP="0031353E">
            <w:pPr>
              <w:jc w:val="right"/>
              <w:rPr>
                <w:rFonts w:asciiTheme="minorHAnsi" w:hAnsiTheme="minorHAnsi" w:cs="Arial"/>
                <w:kern w:val="2"/>
              </w:rPr>
            </w:pPr>
            <w:r w:rsidRPr="00507429">
              <w:rPr>
                <w:rFonts w:asciiTheme="minorHAnsi" w:hAnsiTheme="minorHAnsi" w:cs="Arial"/>
                <w:kern w:val="2"/>
              </w:rPr>
              <w:t>Sofia,</w:t>
            </w:r>
          </w:p>
        </w:tc>
        <w:tc>
          <w:tcPr>
            <w:tcW w:w="1205" w:type="pct"/>
            <w:gridSpan w:val="23"/>
            <w:vMerge w:val="restart"/>
          </w:tcPr>
          <w:p w14:paraId="6C2BF32A" w14:textId="77777777" w:rsidR="007C7D80" w:rsidRDefault="007C7D80" w:rsidP="004B2B5E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B255CC" w14:paraId="4FDBE050" w14:textId="77777777" w:rsidTr="00F14A42">
        <w:trPr>
          <w:trHeight w:val="154"/>
        </w:trPr>
        <w:tc>
          <w:tcPr>
            <w:tcW w:w="2473" w:type="pct"/>
            <w:gridSpan w:val="37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4172442" w14:textId="7014B93C" w:rsidR="00B255CC" w:rsidRPr="00B255CC" w:rsidRDefault="00B255CC" w:rsidP="00B255CC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Данни</w:t>
            </w:r>
            <w:proofErr w:type="spellEnd"/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r w:rsidR="004B2B5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bg-BG"/>
              </w:rPr>
              <w:t>на подателя</w:t>
            </w:r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:</w:t>
            </w:r>
          </w:p>
          <w:p w14:paraId="7B1D56C4" w14:textId="16D6EC58" w:rsidR="007C7D80" w:rsidRPr="00B255CC" w:rsidRDefault="007C7D80" w:rsidP="00124E0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  <w:gridSpan w:val="28"/>
            <w:vMerge/>
            <w:tcBorders>
              <w:left w:val="nil"/>
            </w:tcBorders>
          </w:tcPr>
          <w:p w14:paraId="2F96A7BF" w14:textId="77777777" w:rsidR="007C7D80" w:rsidRPr="00B255CC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05" w:type="pct"/>
            <w:gridSpan w:val="23"/>
            <w:vMerge/>
          </w:tcPr>
          <w:p w14:paraId="41AE1EAE" w14:textId="77777777" w:rsidR="007C7D80" w:rsidRPr="00B255CC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33762A" w:rsidRPr="00B255CC" w14:paraId="79D4F6BE" w14:textId="77777777" w:rsidTr="00B8302B">
        <w:trPr>
          <w:trHeight w:val="340"/>
        </w:trPr>
        <w:tc>
          <w:tcPr>
            <w:tcW w:w="2473" w:type="pct"/>
            <w:gridSpan w:val="37"/>
            <w:tcBorders>
              <w:bottom w:val="dotted" w:sz="8" w:space="0" w:color="auto"/>
            </w:tcBorders>
            <w:vAlign w:val="center"/>
          </w:tcPr>
          <w:p w14:paraId="41393481" w14:textId="77777777" w:rsidR="00124E03" w:rsidRPr="00B255CC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  <w:tc>
          <w:tcPr>
            <w:tcW w:w="2527" w:type="pct"/>
            <w:gridSpan w:val="51"/>
            <w:vAlign w:val="center"/>
          </w:tcPr>
          <w:p w14:paraId="4AA011BA" w14:textId="77777777" w:rsidR="00124E03" w:rsidRPr="00B255CC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33762A" w:rsidRPr="00B255CC" w14:paraId="2EDF0FEE" w14:textId="77777777" w:rsidTr="00B8302B">
        <w:trPr>
          <w:trHeight w:val="227"/>
        </w:trPr>
        <w:tc>
          <w:tcPr>
            <w:tcW w:w="2473" w:type="pct"/>
            <w:gridSpan w:val="37"/>
            <w:tcBorders>
              <w:top w:val="dotted" w:sz="8" w:space="0" w:color="auto"/>
            </w:tcBorders>
          </w:tcPr>
          <w:p w14:paraId="7A0ABF9F" w14:textId="7AD0E5CA" w:rsidR="00124E03" w:rsidRPr="00B255CC" w:rsidRDefault="00124E03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mię i</w:t>
            </w:r>
            <w:r w:rsidR="0031353E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nazwisko</w:t>
            </w:r>
            <w:r w:rsidR="00D52BD8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/ </w:t>
            </w:r>
            <w:proofErr w:type="spellStart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Име</w:t>
            </w:r>
            <w:proofErr w:type="spellEnd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и</w:t>
            </w:r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фамилия</w:t>
            </w:r>
            <w:proofErr w:type="spellEnd"/>
          </w:p>
        </w:tc>
        <w:tc>
          <w:tcPr>
            <w:tcW w:w="2527" w:type="pct"/>
            <w:gridSpan w:val="51"/>
            <w:vAlign w:val="center"/>
          </w:tcPr>
          <w:p w14:paraId="0966267C" w14:textId="77777777" w:rsidR="00124E03" w:rsidRPr="00B255CC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B255CC" w14:paraId="4057CA60" w14:textId="77777777" w:rsidTr="00B8302B">
        <w:trPr>
          <w:trHeight w:val="340"/>
        </w:trPr>
        <w:tc>
          <w:tcPr>
            <w:tcW w:w="2473" w:type="pct"/>
            <w:gridSpan w:val="37"/>
            <w:tcBorders>
              <w:bottom w:val="dotted" w:sz="8" w:space="0" w:color="auto"/>
            </w:tcBorders>
            <w:vAlign w:val="center"/>
          </w:tcPr>
          <w:p w14:paraId="3E72EFBC" w14:textId="77777777" w:rsidR="00124E03" w:rsidRPr="00B255CC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527" w:type="pct"/>
            <w:gridSpan w:val="51"/>
            <w:vAlign w:val="center"/>
          </w:tcPr>
          <w:p w14:paraId="5A63C3B5" w14:textId="77777777" w:rsidR="00124E03" w:rsidRPr="00B255CC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124E03" w14:paraId="2E650DBE" w14:textId="77777777" w:rsidTr="00B8302B">
        <w:trPr>
          <w:trHeight w:val="227"/>
        </w:trPr>
        <w:tc>
          <w:tcPr>
            <w:tcW w:w="2473" w:type="pct"/>
            <w:gridSpan w:val="37"/>
            <w:tcBorders>
              <w:top w:val="dotted" w:sz="8" w:space="0" w:color="auto"/>
            </w:tcBorders>
            <w:vAlign w:val="center"/>
          </w:tcPr>
          <w:p w14:paraId="02FB93A1" w14:textId="11D36EFD" w:rsidR="00124E03" w:rsidRPr="00A43067" w:rsidRDefault="0031353E" w:rsidP="00D52BD8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bg-BG"/>
              </w:rPr>
            </w:pPr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Numer paszportu</w:t>
            </w:r>
            <w:r w:rsidR="00D52BD8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</w:t>
            </w:r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Номер</w:t>
            </w:r>
            <w:proofErr w:type="spellEnd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паспорт</w:t>
            </w:r>
            <w:proofErr w:type="spellEnd"/>
            <w:r w:rsidR="00A43067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bg-BG"/>
              </w:rPr>
              <w:t>а</w:t>
            </w:r>
          </w:p>
        </w:tc>
        <w:tc>
          <w:tcPr>
            <w:tcW w:w="2527" w:type="pct"/>
            <w:gridSpan w:val="51"/>
            <w:vAlign w:val="center"/>
          </w:tcPr>
          <w:p w14:paraId="085B374C" w14:textId="77777777" w:rsidR="00124E03" w:rsidRPr="00B255CC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124E03" w14:paraId="15C82591" w14:textId="77777777" w:rsidTr="00B8302B">
        <w:trPr>
          <w:trHeight w:val="340"/>
        </w:trPr>
        <w:tc>
          <w:tcPr>
            <w:tcW w:w="2473" w:type="pct"/>
            <w:gridSpan w:val="37"/>
            <w:vAlign w:val="center"/>
          </w:tcPr>
          <w:p w14:paraId="75CD0628" w14:textId="77777777" w:rsidR="00124E03" w:rsidRPr="00B255CC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27" w:type="pct"/>
            <w:gridSpan w:val="51"/>
            <w:vAlign w:val="center"/>
          </w:tcPr>
          <w:p w14:paraId="55721CCF" w14:textId="77777777" w:rsidR="00124E03" w:rsidRPr="00B255CC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275228" w:rsidRPr="0031353E" w14:paraId="2C7A2A94" w14:textId="77777777" w:rsidTr="00B8302B">
        <w:trPr>
          <w:trHeight w:val="227"/>
        </w:trPr>
        <w:tc>
          <w:tcPr>
            <w:tcW w:w="2473" w:type="pct"/>
            <w:gridSpan w:val="37"/>
            <w:tcBorders>
              <w:top w:val="dotted" w:sz="8" w:space="0" w:color="auto"/>
            </w:tcBorders>
            <w:vAlign w:val="center"/>
          </w:tcPr>
          <w:p w14:paraId="3A55E286" w14:textId="2EBF4F60"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ktualne miejsce zamieszkania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Настоящ</w:t>
            </w:r>
            <w:proofErr w:type="spellEnd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адрес</w:t>
            </w:r>
            <w:proofErr w:type="spellEnd"/>
          </w:p>
        </w:tc>
        <w:tc>
          <w:tcPr>
            <w:tcW w:w="2527" w:type="pct"/>
            <w:gridSpan w:val="51"/>
            <w:vAlign w:val="center"/>
          </w:tcPr>
          <w:p w14:paraId="0BE00706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31353E" w14:paraId="3C37F2E7" w14:textId="77777777" w:rsidTr="00B8302B">
        <w:trPr>
          <w:trHeight w:val="340"/>
        </w:trPr>
        <w:tc>
          <w:tcPr>
            <w:tcW w:w="2473" w:type="pct"/>
            <w:gridSpan w:val="37"/>
            <w:tcBorders>
              <w:bottom w:val="dotted" w:sz="8" w:space="0" w:color="auto"/>
            </w:tcBorders>
            <w:vAlign w:val="center"/>
          </w:tcPr>
          <w:p w14:paraId="65C0287C" w14:textId="77777777"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27" w:type="pct"/>
            <w:gridSpan w:val="51"/>
            <w:vAlign w:val="center"/>
          </w:tcPr>
          <w:p w14:paraId="17DE0A25" w14:textId="77777777"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31353E" w14:paraId="283868DB" w14:textId="77777777" w:rsidTr="00B8302B">
        <w:trPr>
          <w:trHeight w:val="227"/>
        </w:trPr>
        <w:tc>
          <w:tcPr>
            <w:tcW w:w="2473" w:type="pct"/>
            <w:gridSpan w:val="37"/>
            <w:tcBorders>
              <w:top w:val="dotted" w:sz="8" w:space="0" w:color="auto"/>
            </w:tcBorders>
            <w:vAlign w:val="center"/>
          </w:tcPr>
          <w:p w14:paraId="496E4A01" w14:textId="1048A2BF" w:rsidR="00C337EA" w:rsidRPr="00C337EA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telefon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proofErr w:type="spellStart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Телефонен</w:t>
            </w:r>
            <w:proofErr w:type="spellEnd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номер</w:t>
            </w:r>
            <w:proofErr w:type="spellEnd"/>
          </w:p>
        </w:tc>
        <w:tc>
          <w:tcPr>
            <w:tcW w:w="2527" w:type="pct"/>
            <w:gridSpan w:val="51"/>
            <w:vAlign w:val="center"/>
          </w:tcPr>
          <w:p w14:paraId="2719EA26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31353E" w14:paraId="75921443" w14:textId="77777777" w:rsidTr="00B8302B">
        <w:trPr>
          <w:trHeight w:val="340"/>
        </w:trPr>
        <w:tc>
          <w:tcPr>
            <w:tcW w:w="2473" w:type="pct"/>
            <w:gridSpan w:val="37"/>
            <w:tcBorders>
              <w:bottom w:val="dotted" w:sz="8" w:space="0" w:color="auto"/>
            </w:tcBorders>
            <w:vAlign w:val="center"/>
          </w:tcPr>
          <w:p w14:paraId="171B641D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27" w:type="pct"/>
            <w:gridSpan w:val="51"/>
            <w:vAlign w:val="center"/>
          </w:tcPr>
          <w:p w14:paraId="10DC7C1D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A445DE" w:rsidRPr="00B255CC" w14:paraId="0E5B6186" w14:textId="77777777" w:rsidTr="00B8302B">
        <w:trPr>
          <w:trHeight w:val="227"/>
        </w:trPr>
        <w:tc>
          <w:tcPr>
            <w:tcW w:w="2473" w:type="pct"/>
            <w:gridSpan w:val="37"/>
            <w:tcBorders>
              <w:top w:val="dotted" w:sz="8" w:space="0" w:color="auto"/>
            </w:tcBorders>
            <w:vAlign w:val="center"/>
          </w:tcPr>
          <w:p w14:paraId="0020433B" w14:textId="31D40650" w:rsidR="0031353E" w:rsidRPr="00B255CC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dres e-mail</w:t>
            </w:r>
            <w:r w:rsidR="00D52BD8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Имейл</w:t>
            </w:r>
            <w:proofErr w:type="spellEnd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="00B255CC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адрес</w:t>
            </w:r>
            <w:proofErr w:type="spellEnd"/>
          </w:p>
        </w:tc>
        <w:tc>
          <w:tcPr>
            <w:tcW w:w="2527" w:type="pct"/>
            <w:gridSpan w:val="51"/>
            <w:vAlign w:val="center"/>
          </w:tcPr>
          <w:p w14:paraId="70BFEFB2" w14:textId="77777777" w:rsidR="0031353E" w:rsidRPr="00B255CC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C337EA" w14:paraId="62EAB3D2" w14:textId="77777777" w:rsidTr="00B8302B">
        <w:trPr>
          <w:trHeight w:val="340"/>
        </w:trPr>
        <w:tc>
          <w:tcPr>
            <w:tcW w:w="2473" w:type="pct"/>
            <w:gridSpan w:val="37"/>
            <w:vAlign w:val="center"/>
          </w:tcPr>
          <w:p w14:paraId="62B91C15" w14:textId="77777777" w:rsidR="00124E03" w:rsidRPr="00C337EA" w:rsidRDefault="00C337EA" w:rsidP="00C337EA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C337EA">
              <w:rPr>
                <w:rFonts w:asciiTheme="minorHAnsi" w:hAnsiTheme="minorHAnsi"/>
                <w:i/>
                <w:sz w:val="16"/>
                <w:szCs w:val="16"/>
              </w:rPr>
              <w:t>(podanie numeru telefonu i adresu e-mail nie jest obowiązkowe, ale może ułatwić kontakt w sprawie) (*)</w:t>
            </w:r>
          </w:p>
        </w:tc>
        <w:tc>
          <w:tcPr>
            <w:tcW w:w="2527" w:type="pct"/>
            <w:gridSpan w:val="51"/>
            <w:vAlign w:val="center"/>
          </w:tcPr>
          <w:p w14:paraId="727739A0" w14:textId="77777777" w:rsidR="00124E03" w:rsidRPr="00C337EA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3762A" w:rsidRPr="00B255CC" w14:paraId="53F7089E" w14:textId="77777777" w:rsidTr="00B8302B">
        <w:trPr>
          <w:trHeight w:val="340"/>
        </w:trPr>
        <w:tc>
          <w:tcPr>
            <w:tcW w:w="2473" w:type="pct"/>
            <w:gridSpan w:val="37"/>
            <w:vAlign w:val="bottom"/>
          </w:tcPr>
          <w:p w14:paraId="61017380" w14:textId="77777777" w:rsidR="00124E03" w:rsidRPr="00C337EA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527" w:type="pct"/>
            <w:gridSpan w:val="51"/>
            <w:vAlign w:val="center"/>
          </w:tcPr>
          <w:p w14:paraId="0FB8EB24" w14:textId="77777777"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Kierownik Urzędu Stanu Cywilnego w:</w:t>
            </w:r>
          </w:p>
          <w:p w14:paraId="231EF64A" w14:textId="77777777" w:rsidR="00B8302B" w:rsidRPr="00B255CC" w:rsidRDefault="00B8302B" w:rsidP="00B8302B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proofErr w:type="spellStart"/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Ръководителят</w:t>
            </w:r>
            <w:proofErr w:type="spellEnd"/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службата</w:t>
            </w:r>
            <w:proofErr w:type="spellEnd"/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по</w:t>
            </w:r>
            <w:proofErr w:type="spellEnd"/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вписванията</w:t>
            </w:r>
            <w:proofErr w:type="spellEnd"/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в</w:t>
            </w:r>
            <w:r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: </w:t>
            </w:r>
          </w:p>
          <w:p w14:paraId="44217E4C" w14:textId="269669F2" w:rsidR="00124E03" w:rsidRPr="00797496" w:rsidRDefault="00124E03" w:rsidP="00FD1DD3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</w:tr>
      <w:tr w:rsidR="0033762A" w:rsidRPr="00B255CC" w14:paraId="140CC2D7" w14:textId="77777777" w:rsidTr="00B8302B">
        <w:trPr>
          <w:trHeight w:val="340"/>
        </w:trPr>
        <w:tc>
          <w:tcPr>
            <w:tcW w:w="2473" w:type="pct"/>
            <w:gridSpan w:val="37"/>
            <w:vAlign w:val="bottom"/>
          </w:tcPr>
          <w:p w14:paraId="47127B87" w14:textId="77777777" w:rsidR="00124E03" w:rsidRPr="00797496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527" w:type="pct"/>
            <w:gridSpan w:val="51"/>
            <w:tcBorders>
              <w:bottom w:val="dotted" w:sz="8" w:space="0" w:color="auto"/>
            </w:tcBorders>
            <w:vAlign w:val="bottom"/>
          </w:tcPr>
          <w:p w14:paraId="2B19B3A0" w14:textId="77777777" w:rsidR="00124E03" w:rsidRPr="00797496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</w:tr>
      <w:tr w:rsidR="0033762A" w:rsidRPr="00B8302B" w14:paraId="2D169923" w14:textId="77777777" w:rsidTr="00B8302B">
        <w:trPr>
          <w:trHeight w:val="340"/>
        </w:trPr>
        <w:tc>
          <w:tcPr>
            <w:tcW w:w="2473" w:type="pct"/>
            <w:gridSpan w:val="37"/>
            <w:vAlign w:val="bottom"/>
          </w:tcPr>
          <w:p w14:paraId="489B710C" w14:textId="6BDF1148" w:rsidR="00B8302B" w:rsidRPr="00797496" w:rsidRDefault="00B8302B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527" w:type="pct"/>
            <w:gridSpan w:val="51"/>
            <w:tcBorders>
              <w:top w:val="dotted" w:sz="8" w:space="0" w:color="auto"/>
            </w:tcBorders>
          </w:tcPr>
          <w:p w14:paraId="0E4CA304" w14:textId="22D7B3D8" w:rsidR="00124E03" w:rsidRPr="00B8302B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 w:rsidRPr="00B8302B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Nazwa miejscowości </w:t>
            </w:r>
            <w:r w:rsidR="00B8302B" w:rsidRPr="00B8302B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/ </w:t>
            </w:r>
            <w:proofErr w:type="spellStart"/>
            <w:r w:rsidR="00B8302B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Име</w:t>
            </w:r>
            <w:proofErr w:type="spellEnd"/>
            <w:r w:rsidR="00B8302B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="00B8302B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="00B8302B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</w:t>
            </w:r>
            <w:proofErr w:type="spellStart"/>
            <w:r w:rsidR="00B8302B" w:rsidRPr="00B255CC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града</w:t>
            </w:r>
            <w:proofErr w:type="spellEnd"/>
          </w:p>
        </w:tc>
      </w:tr>
      <w:tr w:rsidR="0054409D" w:rsidRPr="00B255CC" w14:paraId="593668A1" w14:textId="77777777" w:rsidTr="00B8302B">
        <w:trPr>
          <w:trHeight w:val="340"/>
        </w:trPr>
        <w:tc>
          <w:tcPr>
            <w:tcW w:w="2473" w:type="pct"/>
            <w:gridSpan w:val="37"/>
            <w:vAlign w:val="bottom"/>
          </w:tcPr>
          <w:p w14:paraId="56FD8E88" w14:textId="481B2814" w:rsidR="00B255CC" w:rsidRPr="00B255CC" w:rsidRDefault="00B255CC" w:rsidP="00B255CC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527" w:type="pct"/>
            <w:gridSpan w:val="51"/>
          </w:tcPr>
          <w:p w14:paraId="5851E7CC" w14:textId="77777777" w:rsidR="0054409D" w:rsidRPr="00B255CC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72223D" w14:paraId="50271A6D" w14:textId="77777777" w:rsidTr="00F14A42">
        <w:trPr>
          <w:trHeight w:val="340"/>
        </w:trPr>
        <w:tc>
          <w:tcPr>
            <w:tcW w:w="336" w:type="pct"/>
            <w:gridSpan w:val="6"/>
            <w:vAlign w:val="bottom"/>
          </w:tcPr>
          <w:p w14:paraId="1758DB6E" w14:textId="77777777" w:rsidR="00297DD0" w:rsidRPr="00B255CC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347" w:type="pct"/>
            <w:gridSpan w:val="5"/>
            <w:vAlign w:val="bottom"/>
          </w:tcPr>
          <w:p w14:paraId="46E6D6DD" w14:textId="77777777" w:rsidR="00297DD0" w:rsidRPr="00B255CC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3602" w:type="pct"/>
            <w:gridSpan w:val="63"/>
            <w:tcBorders>
              <w:bottom w:val="single" w:sz="8" w:space="0" w:color="auto"/>
            </w:tcBorders>
            <w:vAlign w:val="bottom"/>
          </w:tcPr>
          <w:p w14:paraId="20CDB634" w14:textId="77777777" w:rsidR="00297DD0" w:rsidRPr="00B8302B" w:rsidRDefault="00297DD0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 w:rsidRPr="00B8302B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 xml:space="preserve">Wniosek o transkrypcję zagranicznego aktu </w:t>
            </w:r>
            <w:r w:rsidR="009F5F53" w:rsidRPr="00B8302B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małżeństwa</w:t>
            </w:r>
          </w:p>
        </w:tc>
        <w:tc>
          <w:tcPr>
            <w:tcW w:w="360" w:type="pct"/>
            <w:gridSpan w:val="7"/>
            <w:vAlign w:val="bottom"/>
          </w:tcPr>
          <w:p w14:paraId="0ED39B2C" w14:textId="77777777" w:rsidR="00297DD0" w:rsidRPr="00B255CC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354" w:type="pct"/>
            <w:gridSpan w:val="7"/>
            <w:vAlign w:val="bottom"/>
          </w:tcPr>
          <w:p w14:paraId="66F495E3" w14:textId="77777777" w:rsidR="00297DD0" w:rsidRPr="00CF3C47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F85D65" w:rsidRPr="00B8302B" w14:paraId="7FB35388" w14:textId="77777777" w:rsidTr="00297DD0">
        <w:trPr>
          <w:trHeight w:val="340"/>
        </w:trPr>
        <w:tc>
          <w:tcPr>
            <w:tcW w:w="5000" w:type="pct"/>
            <w:gridSpan w:val="88"/>
          </w:tcPr>
          <w:p w14:paraId="39BEAAF9" w14:textId="2E5EBCF0" w:rsidR="00B8302B" w:rsidRPr="00B8302B" w:rsidRDefault="00B8302B" w:rsidP="00B8302B">
            <w:pPr>
              <w:jc w:val="center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явление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4B2B5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вписване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чужд</w:t>
            </w:r>
            <w:r w:rsidR="004B2B5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естранно</w:t>
            </w:r>
            <w:proofErr w:type="spellEnd"/>
            <w:r w:rsidR="004B2B5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 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4B2B5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удостоверение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брак</w:t>
            </w:r>
            <w:proofErr w:type="spellEnd"/>
          </w:p>
          <w:p w14:paraId="072DB632" w14:textId="59DACB86" w:rsidR="00F85D65" w:rsidRPr="00B8302B" w:rsidRDefault="00F85D65" w:rsidP="00B8302B">
            <w:pPr>
              <w:jc w:val="center"/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</w:tr>
      <w:tr w:rsidR="00381091" w:rsidRPr="00B8302B" w14:paraId="0113AB1C" w14:textId="77777777" w:rsidTr="00F85D65">
        <w:trPr>
          <w:trHeight w:val="340"/>
        </w:trPr>
        <w:tc>
          <w:tcPr>
            <w:tcW w:w="5000" w:type="pct"/>
            <w:gridSpan w:val="88"/>
          </w:tcPr>
          <w:p w14:paraId="1D989187" w14:textId="77777777" w:rsidR="00381091" w:rsidRPr="00B8302B" w:rsidRDefault="00381091" w:rsidP="00F85D65">
            <w:pPr>
              <w:jc w:val="center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31353E" w:rsidRPr="00B255CC" w14:paraId="45AF62D6" w14:textId="77777777" w:rsidTr="0031353E">
        <w:trPr>
          <w:trHeight w:val="340"/>
        </w:trPr>
        <w:tc>
          <w:tcPr>
            <w:tcW w:w="5000" w:type="pct"/>
            <w:gridSpan w:val="88"/>
          </w:tcPr>
          <w:p w14:paraId="6A97F416" w14:textId="77777777" w:rsidR="0031353E" w:rsidRDefault="0031353E" w:rsidP="009F5F53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Proszę o sporządzenie polskiego aktu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małżeństwa</w:t>
            </w: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na podstawie zagranicznego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aktu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małżeństw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dl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:</w:t>
            </w:r>
          </w:p>
          <w:p w14:paraId="3FE9F4D3" w14:textId="57F7A779" w:rsidR="00B8302B" w:rsidRPr="00B8302B" w:rsidRDefault="00B8302B" w:rsidP="00B8302B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Кандидатствам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здаване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олско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брачно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видетелство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въз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основ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чуж</w:t>
            </w:r>
            <w:r w:rsidR="00A4306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странно</w:t>
            </w:r>
            <w:r w:rsidR="004B2B5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то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брачно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видетелство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леднат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войк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  <w:p w14:paraId="627BE28F" w14:textId="736B278D" w:rsidR="00D52BD8" w:rsidRPr="00797496" w:rsidRDefault="00D52BD8" w:rsidP="009F5F53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31353E" w:rsidRPr="00B255CC" w14:paraId="774A40F1" w14:textId="77777777" w:rsidTr="00D52BD8">
        <w:trPr>
          <w:trHeight w:val="170"/>
        </w:trPr>
        <w:tc>
          <w:tcPr>
            <w:tcW w:w="5000" w:type="pct"/>
            <w:gridSpan w:val="88"/>
          </w:tcPr>
          <w:p w14:paraId="746F923E" w14:textId="77777777" w:rsidR="0031353E" w:rsidRPr="00797496" w:rsidRDefault="0031353E" w:rsidP="0031353E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6A4180" w:rsidRPr="00B255CC" w14:paraId="0256B76E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gridSpan w:val="2"/>
            <w:tcBorders>
              <w:top w:val="nil"/>
            </w:tcBorders>
          </w:tcPr>
          <w:p w14:paraId="76AA5775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7FEA11B8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51B6C78A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6C11D12C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2926F3D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46C21A27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1F721D58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77DC74E9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5F7DF478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7E189A19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10DCB09D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7D703080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5401AAEA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5F06BC21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06C3820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72B1D9F2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C030D34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C1E5A23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374A6D1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D3058F3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2D11E85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1B8CAFA8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7F3B839D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9351818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74EA2682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55D4489B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4BF2340E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25C3DD72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66132884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08064273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732FD7DE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</w:tcBorders>
          </w:tcPr>
          <w:p w14:paraId="0D79524B" w14:textId="77777777" w:rsidR="0031353E" w:rsidRPr="00797496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D52BD8" w:rsidRPr="0031353E" w14:paraId="2CB489F1" w14:textId="77777777" w:rsidTr="00D52BD8">
        <w:trPr>
          <w:trHeight w:val="340"/>
        </w:trPr>
        <w:tc>
          <w:tcPr>
            <w:tcW w:w="5000" w:type="pct"/>
            <w:gridSpan w:val="88"/>
          </w:tcPr>
          <w:p w14:paraId="53C7A291" w14:textId="4941A60E" w:rsidR="00D52BD8" w:rsidRPr="00D52BD8" w:rsidRDefault="00D52BD8" w:rsidP="009F5F53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mię i nazwisko </w:t>
            </w:r>
            <w:r w:rsidR="009F5F5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kobiety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мето</w:t>
            </w:r>
            <w:proofErr w:type="spellEnd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</w:t>
            </w:r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фамилията</w:t>
            </w:r>
            <w:proofErr w:type="spellEnd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жената</w:t>
            </w:r>
            <w:proofErr w:type="spellEnd"/>
          </w:p>
        </w:tc>
      </w:tr>
      <w:tr w:rsidR="006A4180" w:rsidRPr="00743A44" w14:paraId="5DA09BFC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gridSpan w:val="2"/>
            <w:tcBorders>
              <w:top w:val="nil"/>
            </w:tcBorders>
          </w:tcPr>
          <w:p w14:paraId="251CB74C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59B0A2CB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68622AD2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1911BBC5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585D233F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081E07F3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0323A383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09448ED7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6289511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7DEB782B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4D6DF3C2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0E2D2B87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75EB898B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68089FD7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DE8EF2C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5C2C2C52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5AD2E9E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7FE21B4B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203DF96B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4964A60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14B009D0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4075283C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69955E0F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246649B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018E4B28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4AE5DD86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6F704D06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4247C156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55D0D848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48062C68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2FE25AFD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</w:tcBorders>
          </w:tcPr>
          <w:p w14:paraId="19C96126" w14:textId="77777777" w:rsidR="009F5F53" w:rsidRPr="00B8302B" w:rsidRDefault="009F5F5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9F5F53" w:rsidRPr="0031353E" w14:paraId="3D606097" w14:textId="77777777" w:rsidTr="004F184D">
        <w:trPr>
          <w:trHeight w:val="340"/>
        </w:trPr>
        <w:tc>
          <w:tcPr>
            <w:tcW w:w="5000" w:type="pct"/>
            <w:gridSpan w:val="88"/>
          </w:tcPr>
          <w:p w14:paraId="758D00B0" w14:textId="78E82EBF" w:rsidR="009F5F53" w:rsidRPr="00D52BD8" w:rsidRDefault="009F5F53" w:rsidP="009F5F53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ężczyzny | </w:t>
            </w:r>
            <w:proofErr w:type="spellStart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мето</w:t>
            </w:r>
            <w:proofErr w:type="spellEnd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</w:t>
            </w:r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фамилията</w:t>
            </w:r>
            <w:proofErr w:type="spellEnd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B8302B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ъжа</w:t>
            </w:r>
          </w:p>
        </w:tc>
      </w:tr>
      <w:tr w:rsidR="00D52BD8" w:rsidRPr="00B255CC" w14:paraId="43E78769" w14:textId="77777777" w:rsidTr="00D52BD8">
        <w:trPr>
          <w:trHeight w:val="340"/>
        </w:trPr>
        <w:tc>
          <w:tcPr>
            <w:tcW w:w="5000" w:type="pct"/>
            <w:gridSpan w:val="88"/>
          </w:tcPr>
          <w:p w14:paraId="3566560D" w14:textId="77777777" w:rsidR="00D52BD8" w:rsidRDefault="00D52BD8" w:rsidP="009F5F53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Zagraniczny akt </w:t>
            </w:r>
            <w:r w:rsidR="009F5F53">
              <w:rPr>
                <w:rFonts w:asciiTheme="minorHAnsi" w:hAnsiTheme="minorHAnsi" w:cs="Arial"/>
                <w:kern w:val="2"/>
                <w:sz w:val="24"/>
                <w:szCs w:val="24"/>
              </w:rPr>
              <w:t>małżeństw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został sporządzony w:</w:t>
            </w:r>
          </w:p>
          <w:p w14:paraId="41A2C48C" w14:textId="628B2B9E" w:rsidR="00B8302B" w:rsidRPr="00B8302B" w:rsidRDefault="00B8302B" w:rsidP="00B8302B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Чуждестранн</w:t>
            </w:r>
            <w:proofErr w:type="spellEnd"/>
            <w:r w:rsidR="00A4306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о</w:t>
            </w:r>
            <w:r w:rsidR="00A43067" w:rsidRPr="00A43067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A43067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брачно</w:t>
            </w:r>
            <w:proofErr w:type="spellEnd"/>
            <w:r w:rsidR="00A43067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A43067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видетелство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е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здаден</w:t>
            </w:r>
            <w:proofErr w:type="spellEnd"/>
            <w:r w:rsidR="00A4306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о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в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  <w:p w14:paraId="31FFF85B" w14:textId="70D946BA" w:rsidR="00D52BD8" w:rsidRPr="00797496" w:rsidRDefault="00D52BD8" w:rsidP="009F5F53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6A4180" w:rsidRPr="00B255CC" w14:paraId="5A38FFD7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gridSpan w:val="2"/>
            <w:tcBorders>
              <w:top w:val="nil"/>
            </w:tcBorders>
          </w:tcPr>
          <w:p w14:paraId="2442A482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BADCF24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45F06F98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33F5FA0E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7E86AAC6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0F5256E8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4DCC830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04F8C557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56B73D4C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4EB76A45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6D74B4DA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14AFC98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4C90E30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50321F67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DEB95B3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41DAC15B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03884EC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13500271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7F7A5F12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149E42B0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16711D73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C839182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2E71DBB4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61065A10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4BB9F134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767261E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0B2E18A8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02748AA6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4BF7BCD3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7A13BF2C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6299E7A1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</w:tcBorders>
          </w:tcPr>
          <w:p w14:paraId="4557F403" w14:textId="77777777" w:rsidR="00D52BD8" w:rsidRPr="00797496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D52BD8" w:rsidRPr="00AE183B" w14:paraId="56B7BDFB" w14:textId="77777777" w:rsidTr="0031353E">
        <w:trPr>
          <w:trHeight w:val="340"/>
        </w:trPr>
        <w:tc>
          <w:tcPr>
            <w:tcW w:w="5000" w:type="pct"/>
            <w:gridSpan w:val="88"/>
          </w:tcPr>
          <w:p w14:paraId="57BBB265" w14:textId="572D553A" w:rsidR="00D52BD8" w:rsidRPr="00AE183B" w:rsidRDefault="00D52BD8" w:rsidP="00AE183B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AE183B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iejscowość i państwo | </w:t>
            </w:r>
            <w:proofErr w:type="spellStart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Град</w:t>
            </w:r>
            <w:proofErr w:type="spellEnd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</w:t>
            </w:r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B8302B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ържава</w:t>
            </w:r>
            <w:proofErr w:type="spellEnd"/>
          </w:p>
        </w:tc>
      </w:tr>
      <w:tr w:rsidR="00D52BD8" w:rsidRPr="00507429" w14:paraId="2C43CBB9" w14:textId="77777777" w:rsidTr="0031353E">
        <w:trPr>
          <w:trHeight w:val="340"/>
        </w:trPr>
        <w:tc>
          <w:tcPr>
            <w:tcW w:w="5000" w:type="pct"/>
            <w:gridSpan w:val="88"/>
          </w:tcPr>
          <w:p w14:paraId="62003899" w14:textId="77777777" w:rsidR="00D52BD8" w:rsidRDefault="00D52BD8" w:rsidP="00D52BD8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D52BD8">
              <w:rPr>
                <w:rFonts w:asciiTheme="minorHAnsi" w:hAnsiTheme="minorHAnsi" w:cs="Arial"/>
                <w:kern w:val="2"/>
                <w:sz w:val="24"/>
                <w:szCs w:val="24"/>
              </w:rPr>
              <w:t>Oświadczam, że ten akt nie został zarejestrowany w księgach stanu cywilnego na terenie RP</w:t>
            </w:r>
            <w:r w:rsidR="00743A44">
              <w:rPr>
                <w:rFonts w:asciiTheme="minorHAnsi" w:hAnsiTheme="minorHAnsi" w:cs="Arial"/>
                <w:kern w:val="2"/>
                <w:sz w:val="24"/>
                <w:szCs w:val="24"/>
              </w:rPr>
              <w:t>.</w:t>
            </w:r>
          </w:p>
          <w:p w14:paraId="7BBB425E" w14:textId="580472AC" w:rsidR="00B8302B" w:rsidRPr="00B8302B" w:rsidRDefault="00B8302B" w:rsidP="00B8302B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екларирам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,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че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4B2B5E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чуж</w:t>
            </w:r>
            <w:r w:rsidR="004B2B5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странното</w:t>
            </w:r>
            <w:proofErr w:type="spellEnd"/>
            <w:r w:rsidR="004B2B5E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4B2B5E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брачно</w:t>
            </w:r>
            <w:proofErr w:type="spellEnd"/>
            <w:r w:rsidR="004B2B5E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4B2B5E"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видетелство</w:t>
            </w:r>
            <w:proofErr w:type="spellEnd"/>
            <w:r w:rsidR="004B2B5E"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е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е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вписан</w:t>
            </w:r>
            <w:proofErr w:type="spellEnd"/>
            <w:r w:rsidR="004B2B5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о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в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книгите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гражданско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ъстояние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в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олш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>.</w:t>
            </w:r>
          </w:p>
          <w:p w14:paraId="3D882D6F" w14:textId="59EDFD05" w:rsidR="00743A44" w:rsidRPr="00507429" w:rsidRDefault="00743A44" w:rsidP="00D52BD8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743A44" w:rsidRPr="00507429" w14:paraId="4124CEA1" w14:textId="77777777" w:rsidTr="007C7D80">
        <w:trPr>
          <w:trHeight w:val="340"/>
        </w:trPr>
        <w:tc>
          <w:tcPr>
            <w:tcW w:w="5000" w:type="pct"/>
            <w:gridSpan w:val="88"/>
          </w:tcPr>
          <w:p w14:paraId="3FEB4E3A" w14:textId="77777777" w:rsidR="00743A44" w:rsidRPr="00507429" w:rsidRDefault="00743A44" w:rsidP="00D52BD8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</w:tr>
      <w:tr w:rsidR="00743A44" w:rsidRPr="00275228" w14:paraId="758F3B7E" w14:textId="77777777" w:rsidTr="007C7D80">
        <w:trPr>
          <w:trHeight w:val="155"/>
        </w:trPr>
        <w:tc>
          <w:tcPr>
            <w:tcW w:w="5000" w:type="pct"/>
            <w:gridSpan w:val="88"/>
            <w:tcBorders>
              <w:bottom w:val="single" w:sz="8" w:space="0" w:color="auto"/>
            </w:tcBorders>
            <w:shd w:val="clear" w:color="auto" w:fill="FFFFFF" w:themeFill="background1"/>
          </w:tcPr>
          <w:p w14:paraId="3C17BBDF" w14:textId="77777777" w:rsidR="00D93ABB" w:rsidRPr="007C7D80" w:rsidRDefault="00D93ABB" w:rsidP="009F5F5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 xml:space="preserve">Dane </w:t>
            </w:r>
            <w:r w:rsidR="009F5F53"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dotyczące zawarcia małżeństwa</w:t>
            </w: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:</w:t>
            </w:r>
          </w:p>
        </w:tc>
      </w:tr>
      <w:tr w:rsidR="007C7D80" w:rsidRPr="00275228" w14:paraId="3E4065E3" w14:textId="77777777" w:rsidTr="007C7D80">
        <w:trPr>
          <w:trHeight w:val="154"/>
        </w:trPr>
        <w:tc>
          <w:tcPr>
            <w:tcW w:w="5000" w:type="pct"/>
            <w:gridSpan w:val="88"/>
            <w:tcBorders>
              <w:top w:val="single" w:sz="8" w:space="0" w:color="auto"/>
            </w:tcBorders>
            <w:shd w:val="clear" w:color="auto" w:fill="FFFFFF" w:themeFill="background1"/>
          </w:tcPr>
          <w:p w14:paraId="674893C3" w14:textId="17CA53ED" w:rsidR="00B8302B" w:rsidRPr="00B8302B" w:rsidRDefault="00B8302B" w:rsidP="00B8302B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анни</w:t>
            </w:r>
            <w:r w:rsidR="00A4306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те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брак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  <w:p w14:paraId="12EA36AE" w14:textId="5A7B4D2C" w:rsidR="007C7D80" w:rsidRDefault="007C7D80" w:rsidP="009F5F5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D93ABB" w:rsidRPr="00275228" w14:paraId="34702950" w14:textId="77777777" w:rsidTr="00CB55CA">
        <w:trPr>
          <w:trHeight w:val="170"/>
        </w:trPr>
        <w:tc>
          <w:tcPr>
            <w:tcW w:w="5000" w:type="pct"/>
            <w:gridSpan w:val="88"/>
          </w:tcPr>
          <w:p w14:paraId="4791838A" w14:textId="77777777" w:rsidR="00D93ABB" w:rsidRPr="00D93ABB" w:rsidRDefault="00D93ABB" w:rsidP="00D93ABB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3762A" w:rsidRPr="009F5F53" w14:paraId="161F43D9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2162" w:type="pct"/>
            <w:gridSpan w:val="30"/>
            <w:tcBorders>
              <w:top w:val="nil"/>
              <w:left w:val="nil"/>
              <w:bottom w:val="nil"/>
            </w:tcBorders>
            <w:vAlign w:val="center"/>
          </w:tcPr>
          <w:p w14:paraId="4DEDB648" w14:textId="24B9922A" w:rsidR="009F5F53" w:rsidRPr="009F5F53" w:rsidRDefault="009F5F53" w:rsidP="009F5F53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Data </w:t>
            </w:r>
            <w:proofErr w:type="spellStart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zawarcia</w:t>
            </w:r>
            <w:proofErr w:type="spellEnd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małżeństwa</w:t>
            </w:r>
            <w:proofErr w:type="spellEnd"/>
            <w:r w:rsidRPr="009F5F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0" w:type="pct"/>
            <w:gridSpan w:val="4"/>
            <w:tcBorders>
              <w:top w:val="nil"/>
            </w:tcBorders>
            <w:vAlign w:val="center"/>
          </w:tcPr>
          <w:p w14:paraId="3376C84A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  <w:vAlign w:val="center"/>
          </w:tcPr>
          <w:p w14:paraId="6EEE9A71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60" w:type="pct"/>
            <w:gridSpan w:val="3"/>
            <w:tcBorders>
              <w:top w:val="nil"/>
              <w:bottom w:val="nil"/>
            </w:tcBorders>
            <w:vAlign w:val="center"/>
          </w:tcPr>
          <w:p w14:paraId="52A7DFE7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gridSpan w:val="3"/>
            <w:tcBorders>
              <w:top w:val="nil"/>
            </w:tcBorders>
            <w:vAlign w:val="center"/>
          </w:tcPr>
          <w:p w14:paraId="0D458EB1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  <w:vAlign w:val="center"/>
          </w:tcPr>
          <w:p w14:paraId="407FD3BF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  <w:bottom w:val="nil"/>
            </w:tcBorders>
            <w:vAlign w:val="center"/>
          </w:tcPr>
          <w:p w14:paraId="02EB301D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gridSpan w:val="3"/>
            <w:tcBorders>
              <w:top w:val="nil"/>
            </w:tcBorders>
            <w:vAlign w:val="center"/>
          </w:tcPr>
          <w:p w14:paraId="13A18754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  <w:vAlign w:val="center"/>
          </w:tcPr>
          <w:p w14:paraId="36D15D3D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  <w:vAlign w:val="center"/>
          </w:tcPr>
          <w:p w14:paraId="18F2AEBA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  <w:vAlign w:val="center"/>
          </w:tcPr>
          <w:p w14:paraId="3125C693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13FC74D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D9CE7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93225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58251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54533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A552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F14ED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B5A4" w14:textId="77777777" w:rsidR="009F5F53" w:rsidRPr="009F5F53" w:rsidRDefault="009F5F53" w:rsidP="009F5F5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</w:tr>
      <w:tr w:rsidR="0033762A" w:rsidRPr="009F5F53" w14:paraId="04C5BF93" w14:textId="77777777" w:rsidTr="00F14A42">
        <w:trPr>
          <w:trHeight w:val="283"/>
        </w:trPr>
        <w:tc>
          <w:tcPr>
            <w:tcW w:w="2162" w:type="pct"/>
            <w:gridSpan w:val="30"/>
          </w:tcPr>
          <w:p w14:paraId="487AABA1" w14:textId="0C9D4CF9" w:rsidR="009F5F53" w:rsidRPr="00507429" w:rsidRDefault="00507429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ата</w:t>
            </w:r>
            <w:proofErr w:type="spellEnd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A4306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н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а</w:t>
            </w:r>
            <w:r w:rsidRPr="00B8302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сключване на </w:t>
            </w:r>
            <w:proofErr w:type="spellStart"/>
            <w:r w:rsidRPr="00B8302B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брак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а</w:t>
            </w:r>
          </w:p>
        </w:tc>
        <w:tc>
          <w:tcPr>
            <w:tcW w:w="2838" w:type="pct"/>
            <w:gridSpan w:val="58"/>
          </w:tcPr>
          <w:p w14:paraId="25172A7D" w14:textId="3D513471" w:rsidR="009F5F53" w:rsidRPr="00275228" w:rsidRDefault="009F5F53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507429" w:rsidRPr="00507429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н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507429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сец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507429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Година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</w:p>
        </w:tc>
      </w:tr>
      <w:tr w:rsidR="0033762A" w:rsidRPr="0033762A" w14:paraId="1BA03FD4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2165" w:type="pct"/>
            <w:gridSpan w:val="31"/>
            <w:tcBorders>
              <w:top w:val="nil"/>
              <w:left w:val="nil"/>
              <w:bottom w:val="nil"/>
            </w:tcBorders>
            <w:vAlign w:val="center"/>
          </w:tcPr>
          <w:p w14:paraId="122061C8" w14:textId="77777777" w:rsidR="00507429" w:rsidRDefault="0033762A" w:rsidP="0033762A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2. Miejsce zawarcia małżeństwa </w:t>
            </w:r>
          </w:p>
          <w:p w14:paraId="31532CCA" w14:textId="3C11CE33" w:rsidR="0033762A" w:rsidRPr="00507429" w:rsidRDefault="00507429" w:rsidP="0033762A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507429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ясто на сключване на брака</w:t>
            </w: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5EEA18AC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55C16FC6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0" w:type="pct"/>
            <w:gridSpan w:val="3"/>
            <w:tcBorders>
              <w:top w:val="nil"/>
            </w:tcBorders>
          </w:tcPr>
          <w:p w14:paraId="78E9F158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41DCA4D2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48ABDCD6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443E1B3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3B364F58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2D8EA91A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54FA24E2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1B65D529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2CAF3E51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59F67AA6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5FCC083F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31653FD7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144EE49D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14:paraId="31A515C8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4" w:type="pct"/>
            <w:gridSpan w:val="4"/>
            <w:tcBorders>
              <w:top w:val="nil"/>
            </w:tcBorders>
          </w:tcPr>
          <w:p w14:paraId="25415CB8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</w:tcBorders>
          </w:tcPr>
          <w:p w14:paraId="578EC81F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3762A" w:rsidRPr="00507429" w14:paraId="31A7B219" w14:textId="77777777" w:rsidTr="00F14A42">
        <w:trPr>
          <w:trHeight w:val="283"/>
        </w:trPr>
        <w:tc>
          <w:tcPr>
            <w:tcW w:w="2165" w:type="pct"/>
            <w:gridSpan w:val="31"/>
          </w:tcPr>
          <w:p w14:paraId="6DBD7770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835" w:type="pct"/>
            <w:gridSpan w:val="57"/>
          </w:tcPr>
          <w:p w14:paraId="189BF236" w14:textId="6D761349" w:rsidR="0033762A" w:rsidRPr="00507429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bg-BG"/>
              </w:rPr>
            </w:pPr>
            <w:r w:rsidRPr="00507429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Nazwa miejscowości | </w:t>
            </w:r>
            <w:r w:rsidR="00507429" w:rsidRPr="00507429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ме на града</w:t>
            </w:r>
          </w:p>
        </w:tc>
      </w:tr>
      <w:tr w:rsidR="0033762A" w:rsidRPr="0033762A" w14:paraId="7C2658B1" w14:textId="77777777" w:rsidTr="00F14A42">
        <w:trPr>
          <w:trHeight w:val="340"/>
        </w:trPr>
        <w:tc>
          <w:tcPr>
            <w:tcW w:w="2165" w:type="pct"/>
            <w:gridSpan w:val="31"/>
            <w:tcBorders>
              <w:right w:val="single" w:sz="8" w:space="0" w:color="auto"/>
            </w:tcBorders>
            <w:vAlign w:val="center"/>
          </w:tcPr>
          <w:p w14:paraId="09683091" w14:textId="474C77B6" w:rsidR="0033762A" w:rsidRPr="00507429" w:rsidRDefault="00072A56" w:rsidP="00072A56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3</w:t>
            </w:r>
            <w:r w:rsidR="0033762A"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. </w:t>
            </w:r>
            <w:r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Kraj</w:t>
            </w:r>
            <w:r w:rsidR="0033762A" w:rsidRPr="004E4B1A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 zawarcia małżeństwa | </w:t>
            </w:r>
            <w:r w:rsidR="00507429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</w:t>
            </w:r>
            <w:r w:rsidR="00F14A42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ъ</w:t>
            </w:r>
            <w:r w:rsidR="00507429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ржава</w:t>
            </w: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BE916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9FCF6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A2889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1C7F7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13169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16B73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4009B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80E61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C716E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89322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130BB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7444F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46463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C1411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A8B71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461E5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3AC6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9AB2" w14:textId="77777777" w:rsidR="0033762A" w:rsidRPr="0033762A" w:rsidRDefault="0033762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81091" w:rsidRPr="00381091" w14:paraId="2CC32C7A" w14:textId="77777777" w:rsidTr="007C7D80">
        <w:trPr>
          <w:trHeight w:val="155"/>
        </w:trPr>
        <w:tc>
          <w:tcPr>
            <w:tcW w:w="5000" w:type="pct"/>
            <w:gridSpan w:val="88"/>
            <w:tcBorders>
              <w:bottom w:val="single" w:sz="8" w:space="0" w:color="auto"/>
            </w:tcBorders>
            <w:shd w:val="clear" w:color="auto" w:fill="FFFFFF" w:themeFill="background1"/>
          </w:tcPr>
          <w:p w14:paraId="5FED46D4" w14:textId="77777777" w:rsidR="00381091" w:rsidRPr="007C7D80" w:rsidRDefault="00381091" w:rsidP="00072A56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lastRenderedPageBreak/>
              <w:t xml:space="preserve">Dane </w:t>
            </w:r>
            <w:proofErr w:type="spellStart"/>
            <w:r w:rsidR="00072A56"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kobiety</w:t>
            </w:r>
            <w:proofErr w:type="spellEnd"/>
            <w:r w:rsidR="007C7D80"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7C7D80" w:rsidRPr="00381091" w14:paraId="21EEE1AF" w14:textId="77777777" w:rsidTr="004E4B1A">
        <w:trPr>
          <w:trHeight w:val="154"/>
        </w:trPr>
        <w:tc>
          <w:tcPr>
            <w:tcW w:w="5000" w:type="pct"/>
            <w:gridSpan w:val="88"/>
            <w:tcBorders>
              <w:top w:val="single" w:sz="8" w:space="0" w:color="auto"/>
            </w:tcBorders>
            <w:shd w:val="clear" w:color="auto" w:fill="FFFFFF" w:themeFill="background1"/>
          </w:tcPr>
          <w:p w14:paraId="568E08A7" w14:textId="721AB84A" w:rsidR="007C7D80" w:rsidRPr="00381091" w:rsidRDefault="00632D0D" w:rsidP="00072A56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анни на жената</w:t>
            </w:r>
            <w:r w:rsidR="007C7D80"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AB69FC" w:rsidRPr="00B255CC" w14:paraId="23C0F036" w14:textId="77777777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000" w:type="pct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4C971" w14:textId="03381ACD" w:rsidR="00AB69FC" w:rsidRPr="00632D0D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="00632D0D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мена</w:t>
            </w:r>
          </w:p>
        </w:tc>
      </w:tr>
      <w:tr w:rsidR="00AB69FC" w:rsidRPr="00B255CC" w14:paraId="14FE611D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BCBFA45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B4CFAD1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33EDDEB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DD470D7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9F9B44E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B870A20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69C35C7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1C8106C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32AE643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FD068D0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6951D08C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02BA74AA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461A3D27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77A8DF21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2484DD4A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182A33BB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260F4A3A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339F5CE0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03BAD3FF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31639037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53A058C2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4979EEF5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65D0F6BB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1C9659F3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4F0575F9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1F8BC23A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4FA6ECB5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51D3BA16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4296D222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2F082AA9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675953BC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1" w:type="pct"/>
            <w:gridSpan w:val="2"/>
            <w:tcBorders>
              <w:top w:val="nil"/>
            </w:tcBorders>
            <w:vAlign w:val="center"/>
          </w:tcPr>
          <w:p w14:paraId="68EE31EE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072A56" w:rsidRPr="009E1D53" w14:paraId="21048243" w14:textId="77777777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5000" w:type="pct"/>
            <w:gridSpan w:val="8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04D5A" w14:textId="5BCAFE1E" w:rsidR="00072A56" w:rsidRPr="00797496" w:rsidRDefault="00072A56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797496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2. Nazwisko w chwili zawarcia małżeństwa| </w:t>
            </w:r>
            <w:proofErr w:type="spellStart"/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Фамилия</w:t>
            </w:r>
            <w:proofErr w:type="spellEnd"/>
            <w:r w:rsidR="009E1D53" w:rsidRPr="00797496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по</w:t>
            </w:r>
            <w:proofErr w:type="spellEnd"/>
            <w:r w:rsidR="009E1D53" w:rsidRPr="00797496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време</w:t>
            </w:r>
            <w:proofErr w:type="spellEnd"/>
            <w:r w:rsidR="009E1D53" w:rsidRPr="00797496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на</w:t>
            </w:r>
            <w:proofErr w:type="spellEnd"/>
            <w:r w:rsidR="009E1D53" w:rsidRPr="00797496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9E1D53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сключване на </w:t>
            </w:r>
            <w:proofErr w:type="spellStart"/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брака</w:t>
            </w:r>
            <w:proofErr w:type="spellEnd"/>
          </w:p>
        </w:tc>
      </w:tr>
      <w:tr w:rsidR="00EB7E6B" w:rsidRPr="009E1D53" w14:paraId="2A3CE81C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450614E3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55C2C6C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20EA8D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5D2E95B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74F227F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1EB4531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9CA4796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02916B8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359406C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2095630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4B3C4754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62893DD3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4615BF76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4B5EFCB7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1611D312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44DB242B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26075C2A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0367893C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36086B56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7C0A7FFB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39DCB3CC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62EA7D70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58DB13D8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67951D5C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5E942EBB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75D1B3BE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08E96AE0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7DB5C7BF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41BCE951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074F96E1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135BF009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</w:tcBorders>
            <w:vAlign w:val="center"/>
          </w:tcPr>
          <w:p w14:paraId="491448E2" w14:textId="77777777" w:rsidR="00051813" w:rsidRPr="00797496" w:rsidRDefault="00051813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81091" w:rsidRPr="00072A56" w14:paraId="2EBF642E" w14:textId="77777777" w:rsidTr="00AB69FC">
        <w:trPr>
          <w:gridBefore w:val="1"/>
          <w:gridAfter w:val="1"/>
          <w:trHeight w:val="340"/>
        </w:trPr>
        <w:tc>
          <w:tcPr>
            <w:tcW w:w="5000" w:type="pct"/>
            <w:gridSpan w:val="86"/>
          </w:tcPr>
          <w:p w14:paraId="7DA1441F" w14:textId="690C5BCC" w:rsidR="00381091" w:rsidRPr="009E1D53" w:rsidRDefault="00AB69FC" w:rsidP="004F184D">
            <w:pPr>
              <w:rPr>
                <w:rFonts w:asciiTheme="minorHAnsi" w:hAnsiTheme="minorHAnsi" w:cs="Arial"/>
                <w:b/>
                <w:bCs/>
                <w:kern w:val="2"/>
                <w:sz w:val="12"/>
                <w:szCs w:val="12"/>
                <w:lang w:val="bg-BG"/>
              </w:rPr>
            </w:pP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rodowe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="009E1D53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bg-BG"/>
              </w:rPr>
              <w:t>моминска фамилия</w:t>
            </w:r>
          </w:p>
        </w:tc>
      </w:tr>
      <w:tr w:rsidR="00AB69FC" w:rsidRPr="00072A56" w14:paraId="328469BE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F73098E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B428C69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31193DA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461E7D7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B07EE30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A495B10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B37546B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4AE8462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61972A8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9503C59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3627E758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33E2D99C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20C309D2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755C7016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76450209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506C11D3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5CF49D8C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2F4CF228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35F2AA65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397FB192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72CBEF73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14ADFE93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720C012D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519608E4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03E00240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43C3088C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2C2BBEA6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253DAD57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4A2F9D93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1FBCE85F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2D2B416E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</w:tcBorders>
            <w:vAlign w:val="center"/>
          </w:tcPr>
          <w:p w14:paraId="6F79E649" w14:textId="77777777" w:rsidR="00AB69FC" w:rsidRPr="00275228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AB69FC" w14:paraId="7C7CF39D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9752B" w14:textId="228C4D44" w:rsidR="00AB69FC" w:rsidRPr="00A43067" w:rsidRDefault="00AB69FC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bg-BG"/>
              </w:rPr>
            </w:pPr>
            <w:r w:rsidRPr="00A43067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4. Data urodzenia | </w:t>
            </w:r>
            <w:r w:rsidR="00A4306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ата на раждане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0AF9C" w14:textId="77777777" w:rsidR="00AB69FC" w:rsidRPr="00A43067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4" w:type="pct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EE54" w14:textId="0A351026" w:rsidR="00AB69FC" w:rsidRPr="00A43067" w:rsidRDefault="00AB69FC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</w:pPr>
            <w:r w:rsidRPr="00275228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</w:rPr>
              <w:t xml:space="preserve">5. Miejsce urodzenia | </w:t>
            </w:r>
            <w:r w:rsidR="004B2B5E" w:rsidRPr="004B2B5E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bg-BG"/>
              </w:rPr>
              <w:t>М</w:t>
            </w:r>
            <w:r w:rsidR="00A43067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bg-BG"/>
              </w:rPr>
              <w:t>ясто на раждане</w:t>
            </w:r>
          </w:p>
        </w:tc>
      </w:tr>
      <w:tr w:rsidR="001F2859" w:rsidRPr="00275228" w14:paraId="127C6768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609ACBD7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D8AD00C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15C2723" w14:textId="77777777" w:rsidR="001F2859" w:rsidRPr="001F2859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7564E33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5029DE5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7029D8" w14:textId="77777777" w:rsidR="001F2859" w:rsidRPr="001F2859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A01FA2C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8E70E07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311E42F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B970D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8E7523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08807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F17FD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7F52B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52534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0E04E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9F4D0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1BFBA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53FA0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6BD1B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1A8CD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57AD7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6770D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20B9C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42A01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C2308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8CC5D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4D930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CD245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B4DA5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EB611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B7F39" w14:textId="77777777" w:rsidR="001F2859" w:rsidRPr="00275228" w:rsidRDefault="001F2859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AB69FC" w:rsidRPr="009E1D53" w14:paraId="0E7F62B3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283"/>
        </w:trPr>
        <w:tc>
          <w:tcPr>
            <w:tcW w:w="157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97AF03" w14:textId="445260DA" w:rsidR="00AB69FC" w:rsidRPr="009E1D53" w:rsidRDefault="00AB69FC" w:rsidP="001F2859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н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9E1D53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сец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9E1D53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Година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E2B3" w14:textId="77777777" w:rsidR="00AB69FC" w:rsidRPr="00AB69FC" w:rsidRDefault="00AB69FC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3274" w:type="pct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3E02DA59" w14:textId="17C25BD5" w:rsidR="00AB69FC" w:rsidRPr="009E1D53" w:rsidRDefault="00AB69FC" w:rsidP="00AB69FC">
            <w:pPr>
              <w:rPr>
                <w:rFonts w:asciiTheme="minorHAnsi" w:hAnsiTheme="minorHAnsi" w:cs="Arial"/>
                <w:kern w:val="2"/>
                <w:lang w:val="bg-BG"/>
              </w:rPr>
            </w:pPr>
            <w:r w:rsidRPr="009E1D5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Nazwa miejscowości | </w:t>
            </w:r>
            <w:r w:rsidR="004B2B5E" w:rsidRPr="004B2B5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</w:t>
            </w:r>
            <w:r w:rsidR="00A4306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 на града</w:t>
            </w:r>
          </w:p>
        </w:tc>
      </w:tr>
      <w:tr w:rsidR="00072A56" w:rsidRPr="00072A56" w14:paraId="621402A7" w14:textId="77777777" w:rsidTr="00FE71B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283"/>
        </w:trPr>
        <w:tc>
          <w:tcPr>
            <w:tcW w:w="5000" w:type="pct"/>
            <w:gridSpan w:val="8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A22C0" w14:textId="442B1D00" w:rsidR="00072A56" w:rsidRPr="009E1D53" w:rsidRDefault="00051813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bg-BG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6. Imię i nazwisko rodowe matki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r w:rsidR="009E1D53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мена на майката и моминската й фамилия</w:t>
            </w:r>
          </w:p>
        </w:tc>
      </w:tr>
      <w:tr w:rsidR="00EB7E6B" w:rsidRPr="00275228" w14:paraId="55E7CB68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4B6B7E1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0B90C33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615FC16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4749FA1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91C897B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6D2EAAF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481FB7E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999C1EE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AB180EE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6AC1084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02025A92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2F593283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0BF38A29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190804B7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3A98E56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7AC6595F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65F9370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BA80854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85453C9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61F149F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4166DFFE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2ABF103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949BC7C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5CD0A3F5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4B2ECFB6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5DE34D8F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74235BFC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0B8CC81D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2E5B3DD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3131E906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2C54672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452C7741" w14:textId="77777777" w:rsidR="00051813" w:rsidRPr="00275228" w:rsidRDefault="00051813" w:rsidP="00051813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EB7E6B" w:rsidRPr="00072A56" w14:paraId="39E98C3B" w14:textId="77777777" w:rsidTr="00FE71B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283"/>
        </w:trPr>
        <w:tc>
          <w:tcPr>
            <w:tcW w:w="5000" w:type="pct"/>
            <w:gridSpan w:val="8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49F8" w14:textId="104A644F" w:rsidR="00EB7E6B" w:rsidRPr="009E1D53" w:rsidRDefault="00EB7E6B" w:rsidP="00EB7E6B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bg-BG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7. Imię i nazwisko rodowe ojca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r w:rsidR="009E1D53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мена на бащата и родовата му фамилия</w:t>
            </w:r>
          </w:p>
        </w:tc>
      </w:tr>
      <w:tr w:rsidR="00EB7E6B" w:rsidRPr="00275228" w14:paraId="7A4BCD2F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4FB584CE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1B4B6B8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D26931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F1A470E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E24D525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611BABE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135DDC0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A88B03F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8DE1BC8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BDCA428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1A926242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7CD03BA4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5B8CEF39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48C2463B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00D2E2F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74B1985D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5C2F1913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5E1E052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5676B48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B8B5331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B0354D1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79D9C3D8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23B214B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178FC69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39780A88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4D38DAB2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192ACFF5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A78B60F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3ED1EF0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5AC8AD96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5FB82982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71D4E26" w14:textId="77777777" w:rsidR="00EB7E6B" w:rsidRPr="00275228" w:rsidRDefault="00EB7E6B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A43067" w14:paraId="5B039C59" w14:textId="77777777" w:rsidTr="00DD026D">
        <w:trPr>
          <w:gridBefore w:val="1"/>
          <w:gridAfter w:val="1"/>
          <w:trHeight w:val="113"/>
        </w:trPr>
        <w:tc>
          <w:tcPr>
            <w:tcW w:w="5000" w:type="pct"/>
            <w:gridSpan w:val="86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90B8BEB" w14:textId="623C5791" w:rsidR="00F96924" w:rsidRPr="00A43067" w:rsidRDefault="00F96924" w:rsidP="00F96924">
            <w:pPr>
              <w:rPr>
                <w:rFonts w:asciiTheme="minorHAnsi" w:hAnsiTheme="minorHAnsi" w:cs="Arial"/>
                <w:bCs/>
                <w:kern w:val="2"/>
                <w:sz w:val="16"/>
                <w:szCs w:val="22"/>
                <w:lang w:val="bg-BG"/>
              </w:rPr>
            </w:pPr>
            <w:r w:rsidRPr="00A43067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8. Numer PESEL (o ile został nadany) | </w:t>
            </w:r>
            <w:r w:rsidR="00A43067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ESEL </w:t>
            </w:r>
            <w:proofErr w:type="spellStart"/>
            <w:r w:rsidR="00A43067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номер</w:t>
            </w:r>
            <w:proofErr w:type="spellEnd"/>
            <w:r w:rsidR="00A43067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(в </w:t>
            </w:r>
            <w:proofErr w:type="spellStart"/>
            <w:r w:rsidR="00A43067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случай</w:t>
            </w:r>
            <w:proofErr w:type="spellEnd"/>
            <w:r w:rsidR="00A43067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A43067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че</w:t>
            </w:r>
            <w:proofErr w:type="spellEnd"/>
            <w:r w:rsidR="00A43067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е </w:t>
            </w:r>
            <w:proofErr w:type="spellStart"/>
            <w:r w:rsidR="00A43067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издаден</w:t>
            </w:r>
            <w:proofErr w:type="spellEnd"/>
            <w:r w:rsidR="00A43067">
              <w:rPr>
                <w:rFonts w:asciiTheme="minorHAnsi" w:hAnsiTheme="minorHAnsi" w:cs="Arial"/>
                <w:kern w:val="2"/>
                <w:sz w:val="16"/>
                <w:szCs w:val="16"/>
              </w:rPr>
              <w:t>)</w:t>
            </w:r>
          </w:p>
        </w:tc>
      </w:tr>
      <w:tr w:rsidR="00465754" w:rsidRPr="00A43067" w14:paraId="30585591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491E457" w14:textId="77777777" w:rsidR="00465754" w:rsidRPr="00A43067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BF1A78F" w14:textId="77777777" w:rsidR="00465754" w:rsidRPr="00A43067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0B5FD80" w14:textId="77777777" w:rsidR="00465754" w:rsidRPr="00A43067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CB0E90" w14:textId="77777777" w:rsidR="00465754" w:rsidRPr="00A43067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8FA75D7" w14:textId="77777777" w:rsidR="00465754" w:rsidRPr="00A43067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B87968A" w14:textId="77777777" w:rsidR="00465754" w:rsidRPr="00A43067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BA71961" w14:textId="77777777" w:rsidR="00465754" w:rsidRPr="00A43067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48571A2" w14:textId="77777777" w:rsidR="00465754" w:rsidRPr="00A43067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E65340F" w14:textId="77777777" w:rsidR="00465754" w:rsidRPr="00A43067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B8B05FC" w14:textId="77777777" w:rsidR="00465754" w:rsidRPr="00A43067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F71428E" w14:textId="77777777" w:rsidR="00465754" w:rsidRPr="00A43067" w:rsidRDefault="00465754" w:rsidP="000B47A8">
            <w:pPr>
              <w:jc w:val="center"/>
              <w:rPr>
                <w:rFonts w:asciiTheme="minorHAnsi" w:hAnsiTheme="minorHAnsi" w:cs="Arial"/>
                <w:bCs/>
                <w:kern w:val="2"/>
                <w:sz w:val="22"/>
                <w:szCs w:val="22"/>
              </w:rPr>
            </w:pPr>
          </w:p>
        </w:tc>
        <w:tc>
          <w:tcPr>
            <w:tcW w:w="3274" w:type="pct"/>
            <w:gridSpan w:val="62"/>
            <w:tcBorders>
              <w:top w:val="nil"/>
              <w:bottom w:val="nil"/>
              <w:right w:val="nil"/>
            </w:tcBorders>
            <w:vAlign w:val="center"/>
          </w:tcPr>
          <w:p w14:paraId="7713094A" w14:textId="77777777" w:rsidR="00465754" w:rsidRPr="00A43067" w:rsidRDefault="00465754" w:rsidP="000B47A8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381091" w14:paraId="2FAD1BA9" w14:textId="77777777" w:rsidTr="00465754">
        <w:trPr>
          <w:gridBefore w:val="1"/>
          <w:gridAfter w:val="1"/>
          <w:trHeight w:val="155"/>
        </w:trPr>
        <w:tc>
          <w:tcPr>
            <w:tcW w:w="5000" w:type="pct"/>
            <w:gridSpan w:val="86"/>
            <w:tcBorders>
              <w:bottom w:val="single" w:sz="8" w:space="0" w:color="auto"/>
            </w:tcBorders>
            <w:shd w:val="clear" w:color="auto" w:fill="FFFFFF" w:themeFill="background1"/>
          </w:tcPr>
          <w:p w14:paraId="47D774EA" w14:textId="77777777" w:rsidR="00F96924" w:rsidRPr="007C7D80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 xml:space="preserve">Dane </w:t>
            </w:r>
            <w:proofErr w:type="spellStart"/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mężczyzny</w:t>
            </w:r>
            <w:proofErr w:type="spellEnd"/>
            <w:r w:rsidRPr="009A5E24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F96924" w:rsidRPr="00381091" w14:paraId="029B258F" w14:textId="77777777" w:rsidTr="004E4B1A">
        <w:trPr>
          <w:gridBefore w:val="1"/>
          <w:gridAfter w:val="1"/>
          <w:trHeight w:val="154"/>
        </w:trPr>
        <w:tc>
          <w:tcPr>
            <w:tcW w:w="5000" w:type="pct"/>
            <w:gridSpan w:val="86"/>
            <w:tcBorders>
              <w:top w:val="single" w:sz="8" w:space="0" w:color="auto"/>
            </w:tcBorders>
            <w:shd w:val="clear" w:color="auto" w:fill="FFFFFF" w:themeFill="background1"/>
          </w:tcPr>
          <w:p w14:paraId="1F0AF664" w14:textId="7437ACF8" w:rsidR="00F96924" w:rsidRPr="00381091" w:rsidRDefault="00A43067" w:rsidP="00F96924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анни на мъжа</w:t>
            </w:r>
            <w:r w:rsidR="00F96924"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F96924" w:rsidRPr="00B255CC" w14:paraId="3AA698F6" w14:textId="77777777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5000" w:type="pct"/>
            <w:gridSpan w:val="8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CA084" w14:textId="08B2AE4B" w:rsidR="00F96924" w:rsidRPr="00A43067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) |</w:t>
            </w:r>
            <w:r w:rsidR="00A43067" w:rsidRPr="00A4306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мена</w:t>
            </w:r>
          </w:p>
        </w:tc>
      </w:tr>
      <w:tr w:rsidR="00F96924" w:rsidRPr="00B255CC" w14:paraId="2AF81A10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446D7E8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CD59E25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A20DA7E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96AE094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4364836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17D0D2C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56F0462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F0814AC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40DC1A2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ECA31B3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5DE195AA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32377B7E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1589575C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50E91BF1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19E1DD3F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08F1748F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32114E0B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5CEBC965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5C9A19E1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1EDFC60D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09BD9720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495B5528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4FDEB1A7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2D523081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451BA0BA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4FF1CD92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0A683741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5B1C6A97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6C32029D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559B201E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3B2C0C12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1" w:type="pct"/>
            <w:gridSpan w:val="2"/>
            <w:tcBorders>
              <w:top w:val="nil"/>
            </w:tcBorders>
            <w:vAlign w:val="center"/>
          </w:tcPr>
          <w:p w14:paraId="23D7DAF8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F96924" w:rsidRPr="00A43067" w14:paraId="7C877932" w14:textId="77777777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5000" w:type="pct"/>
            <w:gridSpan w:val="8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C939C" w14:textId="3615E2DB" w:rsidR="00F96924" w:rsidRPr="00797496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  <w:r w:rsidRPr="00797496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2. Nazwisko w chwili zawarcia małżeństwa| </w:t>
            </w:r>
            <w:proofErr w:type="spellStart"/>
            <w:r w:rsidR="00A43067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Фамилия</w:t>
            </w:r>
            <w:proofErr w:type="spellEnd"/>
            <w:r w:rsidR="00A43067" w:rsidRPr="00797496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A43067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по</w:t>
            </w:r>
            <w:proofErr w:type="spellEnd"/>
            <w:r w:rsidR="00A43067" w:rsidRPr="00797496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A43067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време</w:t>
            </w:r>
            <w:proofErr w:type="spellEnd"/>
            <w:r w:rsidR="00A43067" w:rsidRPr="00797496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A43067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на</w:t>
            </w:r>
            <w:proofErr w:type="spellEnd"/>
            <w:r w:rsidR="00A43067" w:rsidRPr="00797496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A4306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сключване на </w:t>
            </w:r>
            <w:proofErr w:type="spellStart"/>
            <w:r w:rsidR="00A43067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брака</w:t>
            </w:r>
            <w:proofErr w:type="spellEnd"/>
          </w:p>
        </w:tc>
      </w:tr>
      <w:tr w:rsidR="00F96924" w:rsidRPr="00A43067" w14:paraId="222AEA4B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44175D6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E528A8E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F9A2E26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8E92300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2F07D83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F0BBB25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01748E4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854337C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148022C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28841EE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6056092C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5FAAC249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34EC5A8A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6A5A28D0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1FDC94BF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6C432D6A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68322707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67102A8E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723D82D1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3CD08815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270166B8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7BCE798E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3B1A3F30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78F6DEFD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31D585D9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677CAC13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34E2315D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648C9C2B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0150003B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75258C68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3C885BBB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</w:tcBorders>
            <w:vAlign w:val="center"/>
          </w:tcPr>
          <w:p w14:paraId="5633F42B" w14:textId="77777777" w:rsidR="00F96924" w:rsidRPr="00797496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072A56" w14:paraId="1A642412" w14:textId="77777777" w:rsidTr="004F184D">
        <w:trPr>
          <w:gridBefore w:val="1"/>
          <w:gridAfter w:val="1"/>
          <w:trHeight w:val="340"/>
        </w:trPr>
        <w:tc>
          <w:tcPr>
            <w:tcW w:w="5000" w:type="pct"/>
            <w:gridSpan w:val="86"/>
          </w:tcPr>
          <w:p w14:paraId="636AFC76" w14:textId="27CCCC1F" w:rsidR="00F96924" w:rsidRPr="00A43067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12"/>
                <w:szCs w:val="12"/>
                <w:lang w:val="bg-BG"/>
              </w:rPr>
            </w:pP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rodowe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="004B2B5E" w:rsidRPr="004B2B5E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bg-BG"/>
              </w:rPr>
              <w:t>Р</w:t>
            </w:r>
            <w:r w:rsidR="00A43067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bg-BG"/>
              </w:rPr>
              <w:t>одова фамилия</w:t>
            </w:r>
          </w:p>
        </w:tc>
      </w:tr>
      <w:tr w:rsidR="00F96924" w:rsidRPr="00072A56" w14:paraId="23E07DD5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EC87AE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C203B9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B9A44B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84A801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D21A06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E12FD96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997347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C586D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CD1A68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1EDDE56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5D774EB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4513117A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0792571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14245BD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51E4D17A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524504E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3CD99B4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03270E0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0C52A3A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595BEC9F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369162C6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02871A61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140BA38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1D8E276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718B4AD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07C3674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6E5D35B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08E2155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  <w:vAlign w:val="center"/>
          </w:tcPr>
          <w:p w14:paraId="645A0B5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14:paraId="6D70F24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  <w:vAlign w:val="center"/>
          </w:tcPr>
          <w:p w14:paraId="210C3F9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</w:tcBorders>
            <w:vAlign w:val="center"/>
          </w:tcPr>
          <w:p w14:paraId="6DEFCEE1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AB69FC" w14:paraId="015506DD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2406" w14:textId="7863CA01" w:rsidR="00F96924" w:rsidRPr="00A43067" w:rsidRDefault="00F96924" w:rsidP="00F96924">
            <w:pPr>
              <w:rPr>
                <w:rFonts w:asciiTheme="minorHAnsi" w:hAnsiTheme="minorHAnsi" w:cs="Arial"/>
                <w:kern w:val="2"/>
                <w:sz w:val="22"/>
                <w:szCs w:val="22"/>
                <w:lang w:val="bg-BG"/>
              </w:rPr>
            </w:pPr>
            <w:r w:rsidRPr="00A43067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4. Data urodzenia | </w:t>
            </w:r>
            <w:r w:rsidR="00A4306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ата на раждане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AFD9B" w14:textId="77777777" w:rsidR="00F96924" w:rsidRPr="00A43067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74" w:type="pct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FEDDC" w14:textId="698DD33F" w:rsidR="00F96924" w:rsidRPr="00A43067" w:rsidRDefault="00F96924" w:rsidP="00F96924">
            <w:pP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</w:pPr>
            <w:r w:rsidRPr="00275228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</w:rPr>
              <w:t xml:space="preserve">5. Miejsce urodzenia | </w:t>
            </w:r>
            <w:r w:rsidR="00A43067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bg-BG"/>
              </w:rPr>
              <w:t>Място на раждане</w:t>
            </w:r>
          </w:p>
        </w:tc>
      </w:tr>
      <w:tr w:rsidR="00F96924" w:rsidRPr="00275228" w14:paraId="6342C781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5F4FC2A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27AB3B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84D84B2" w14:textId="77777777" w:rsidR="00F96924" w:rsidRPr="001F2859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0E854E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0D7976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F9540B" w14:textId="77777777" w:rsidR="00F96924" w:rsidRPr="001F2859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71A225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0A3E5EE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AB8A72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0D516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2B920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CB7C8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34CD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6F3FA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A6F9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7254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D1A0F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D9D6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D085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5856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AFF01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5B39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8573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7AAC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EA80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0B5F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178A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E9A3A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F6AB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D5EC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99AF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C8F5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F14A42" w14:paraId="0D5C297C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283"/>
        </w:trPr>
        <w:tc>
          <w:tcPr>
            <w:tcW w:w="157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EC78BB" w14:textId="0DFBDDF1" w:rsidR="00F96924" w:rsidRPr="00F14A42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A43067" w:rsidRPr="004B2B5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н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A43067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сец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F14A42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Година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61BE" w14:textId="77777777" w:rsidR="00F96924" w:rsidRPr="00AB69FC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</w:rPr>
            </w:pPr>
          </w:p>
        </w:tc>
        <w:tc>
          <w:tcPr>
            <w:tcW w:w="3274" w:type="pct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48129EA0" w14:textId="0A60618A" w:rsidR="00F96924" w:rsidRPr="00F14A42" w:rsidRDefault="00F96924" w:rsidP="00F96924">
            <w:pPr>
              <w:rPr>
                <w:rFonts w:asciiTheme="minorHAnsi" w:hAnsiTheme="minorHAnsi" w:cs="Arial"/>
                <w:kern w:val="2"/>
                <w:lang w:val="bg-BG"/>
              </w:rPr>
            </w:pPr>
            <w:r w:rsidRPr="00F14A42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Nazwa miejscowości | </w:t>
            </w:r>
            <w:r w:rsidR="004B2B5E" w:rsidRPr="00F14A42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</w:t>
            </w:r>
            <w:r w:rsidR="00F14A42" w:rsidRPr="00F14A42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 на града</w:t>
            </w:r>
          </w:p>
        </w:tc>
      </w:tr>
      <w:tr w:rsidR="00F96924" w:rsidRPr="00072A56" w14:paraId="37CF6ADD" w14:textId="77777777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283"/>
        </w:trPr>
        <w:tc>
          <w:tcPr>
            <w:tcW w:w="5000" w:type="pct"/>
            <w:gridSpan w:val="8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26DB" w14:textId="35452EAE" w:rsidR="00F96924" w:rsidRPr="00F14A42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bg-BG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6. Imię i nazwisko rodowe matki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r w:rsidR="00F14A42" w:rsidRPr="00F14A42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Имена</w:t>
            </w:r>
            <w:r w:rsidR="004B2B5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,</w:t>
            </w:r>
            <w:r w:rsidR="00F14A42" w:rsidRPr="00F14A42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 фамилия и моминско име на майката</w:t>
            </w:r>
          </w:p>
        </w:tc>
      </w:tr>
      <w:tr w:rsidR="00F96924" w:rsidRPr="00275228" w14:paraId="44D5F8E3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B4368D1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418ED2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B4F8341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46B3F6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16B8C9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5FD253E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B8A91C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E06E8A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18A12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DEAC4AE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28848EA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161FCA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172706CA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4F3C1E9E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506F65D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5CA1FBA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4D3F6798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47601B8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0E2CBEF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5A702B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5320F3E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23A1706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799211C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73C1D06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6D64945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469B01B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439D303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0050191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BDFFA3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7A8E44C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EF07A41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2A8ED6DF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072A56" w14:paraId="7A08B894" w14:textId="77777777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283"/>
        </w:trPr>
        <w:tc>
          <w:tcPr>
            <w:tcW w:w="5000" w:type="pct"/>
            <w:gridSpan w:val="8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9E811" w14:textId="31F33994" w:rsidR="00F96924" w:rsidRPr="00F14A42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bg-BG"/>
              </w:rPr>
            </w:pPr>
            <w:r w:rsidRPr="00EB7E6B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7. Imię i nazwisko rodowe ojca |</w:t>
            </w:r>
            <w:r w:rsidRPr="00EB7E6B">
              <w:rPr>
                <w:rFonts w:asciiTheme="minorHAnsi" w:hAnsiTheme="minorHAnsi" w:cs="Arial"/>
                <w:kern w:val="2"/>
                <w:sz w:val="22"/>
                <w:szCs w:val="22"/>
              </w:rPr>
              <w:t xml:space="preserve"> </w:t>
            </w:r>
            <w:r w:rsidR="00F14A42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Имена и родова фамилия на бащата </w:t>
            </w:r>
          </w:p>
        </w:tc>
      </w:tr>
      <w:tr w:rsidR="00F96924" w:rsidRPr="00275228" w14:paraId="23C6E401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B9DEEE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4E274A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EA2CE2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6CB04E1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58728C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D34D3B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EAB7A8F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389A0AE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1E62028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46C7C6A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0EDDF3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2098889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16BBB868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3A9E3B2F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35145E6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3FF381D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7BC9D80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0972194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793FA4CE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9A27D0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09A2671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65A452F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401CF5C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20D23F1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3D288FD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582238C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3E88A0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7B02F0D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ADDABCA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651435D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5361F0D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F6228DF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9E1D53" w14:paraId="65CC2640" w14:textId="77777777" w:rsidTr="009C4F14">
        <w:trPr>
          <w:gridBefore w:val="1"/>
          <w:gridAfter w:val="1"/>
          <w:trHeight w:val="113"/>
        </w:trPr>
        <w:tc>
          <w:tcPr>
            <w:tcW w:w="5000" w:type="pct"/>
            <w:gridSpan w:val="86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025D0E8" w14:textId="5AF4A693" w:rsidR="00F96924" w:rsidRPr="009E1D53" w:rsidRDefault="00F96924" w:rsidP="009C4F14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9E1D53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8. Numer PESEL (o ile został nadany) | </w:t>
            </w:r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ESEL </w:t>
            </w:r>
            <w:proofErr w:type="spellStart"/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номер</w:t>
            </w:r>
            <w:proofErr w:type="spellEnd"/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(в </w:t>
            </w:r>
            <w:proofErr w:type="spellStart"/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случай</w:t>
            </w:r>
            <w:proofErr w:type="spellEnd"/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че</w:t>
            </w:r>
            <w:proofErr w:type="spellEnd"/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е </w:t>
            </w:r>
            <w:proofErr w:type="spellStart"/>
            <w:r w:rsidR="009E1D53"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издаден</w:t>
            </w:r>
            <w:proofErr w:type="spellEnd"/>
            <w:r w:rsidR="00F14A42">
              <w:rPr>
                <w:rFonts w:asciiTheme="minorHAnsi" w:hAnsiTheme="minorHAnsi" w:cs="Arial"/>
                <w:kern w:val="2"/>
                <w:sz w:val="16"/>
                <w:szCs w:val="16"/>
              </w:rPr>
              <w:t>)</w:t>
            </w:r>
          </w:p>
        </w:tc>
      </w:tr>
      <w:tr w:rsidR="00465754" w:rsidRPr="009E1D53" w14:paraId="3FB6F1F7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63E45A83" w14:textId="77777777" w:rsidR="00465754" w:rsidRPr="009E1D53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A7137B2" w14:textId="77777777" w:rsidR="00465754" w:rsidRPr="009E1D53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47274EA" w14:textId="77777777" w:rsidR="00465754" w:rsidRPr="009E1D53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5FC1943" w14:textId="77777777" w:rsidR="00465754" w:rsidRPr="009E1D53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361FAAE" w14:textId="77777777" w:rsidR="00465754" w:rsidRPr="009E1D53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0DAA8CC" w14:textId="77777777" w:rsidR="00465754" w:rsidRPr="009E1D53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F8A6DCE" w14:textId="77777777" w:rsidR="00465754" w:rsidRPr="009E1D53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A34D8F" w14:textId="77777777" w:rsidR="00465754" w:rsidRPr="009E1D53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FE312A1" w14:textId="77777777" w:rsidR="00465754" w:rsidRPr="009E1D53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54EA6B7" w14:textId="77777777" w:rsidR="00465754" w:rsidRPr="009E1D53" w:rsidRDefault="00465754" w:rsidP="000B47A8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55EC0FA" w14:textId="77777777" w:rsidR="00465754" w:rsidRPr="009E1D53" w:rsidRDefault="00465754" w:rsidP="000B47A8">
            <w:pPr>
              <w:jc w:val="center"/>
              <w:rPr>
                <w:rFonts w:asciiTheme="minorHAnsi" w:hAnsiTheme="minorHAnsi" w:cs="Arial"/>
                <w:bCs/>
                <w:kern w:val="2"/>
                <w:sz w:val="22"/>
                <w:szCs w:val="22"/>
              </w:rPr>
            </w:pPr>
          </w:p>
        </w:tc>
        <w:tc>
          <w:tcPr>
            <w:tcW w:w="3274" w:type="pct"/>
            <w:gridSpan w:val="62"/>
            <w:tcBorders>
              <w:top w:val="nil"/>
              <w:bottom w:val="nil"/>
              <w:right w:val="nil"/>
            </w:tcBorders>
            <w:vAlign w:val="center"/>
          </w:tcPr>
          <w:p w14:paraId="7F1E1274" w14:textId="77777777" w:rsidR="00465754" w:rsidRPr="009E1D53" w:rsidRDefault="00465754" w:rsidP="000B47A8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9E1D53" w14:paraId="6E4CAB31" w14:textId="77777777" w:rsidTr="00AB69FC">
        <w:trPr>
          <w:gridBefore w:val="1"/>
          <w:gridAfter w:val="1"/>
          <w:trHeight w:val="340"/>
        </w:trPr>
        <w:tc>
          <w:tcPr>
            <w:tcW w:w="5000" w:type="pct"/>
            <w:gridSpan w:val="86"/>
          </w:tcPr>
          <w:p w14:paraId="686D5417" w14:textId="77777777" w:rsidR="00465754" w:rsidRPr="009E1D53" w:rsidRDefault="00465754" w:rsidP="00F96924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  <w:p w14:paraId="453FDB82" w14:textId="77777777" w:rsidR="00465754" w:rsidRPr="009E1D53" w:rsidRDefault="00465754" w:rsidP="00F96924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  <w:p w14:paraId="3DD4EC4F" w14:textId="77777777" w:rsidR="00F96924" w:rsidRPr="00FE71B2" w:rsidRDefault="00F96924" w:rsidP="00F96924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FE71B2">
              <w:rPr>
                <w:rFonts w:asciiTheme="minorHAnsi" w:hAnsiTheme="minorHAnsi" w:cs="Arial"/>
                <w:kern w:val="2"/>
                <w:sz w:val="24"/>
                <w:szCs w:val="24"/>
              </w:rPr>
              <w:t>Oświadczamy, że po zawarciu małżeństwa nosimy nazwiska:</w:t>
            </w:r>
          </w:p>
          <w:p w14:paraId="2C7A63A0" w14:textId="7DEDF779" w:rsidR="00F96924" w:rsidRPr="009E1D53" w:rsidRDefault="009E1D53" w:rsidP="00F96924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екларираме</w:t>
            </w:r>
            <w:proofErr w:type="spellEnd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, </w:t>
            </w:r>
            <w:proofErr w:type="spellStart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че</w:t>
            </w:r>
            <w:proofErr w:type="spellEnd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лед</w:t>
            </w:r>
            <w:proofErr w:type="spellEnd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ключването</w:t>
            </w:r>
            <w:proofErr w:type="spellEnd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брака</w:t>
            </w:r>
            <w:proofErr w:type="spellEnd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ще </w:t>
            </w:r>
            <w:proofErr w:type="spellStart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осим</w:t>
            </w:r>
            <w:proofErr w:type="spellEnd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ледните</w:t>
            </w:r>
            <w:proofErr w:type="spellEnd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мена</w:t>
            </w:r>
            <w:proofErr w:type="spellEnd"/>
            <w:r w:rsidRPr="009E1D53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</w:tr>
      <w:tr w:rsidR="00F96924" w:rsidRPr="009E1D53" w14:paraId="3EA1E251" w14:textId="77777777" w:rsidTr="00AB69FC">
        <w:trPr>
          <w:gridBefore w:val="1"/>
          <w:gridAfter w:val="1"/>
          <w:trHeight w:val="170"/>
        </w:trPr>
        <w:tc>
          <w:tcPr>
            <w:tcW w:w="5000" w:type="pct"/>
            <w:gridSpan w:val="86"/>
          </w:tcPr>
          <w:p w14:paraId="0E506E3D" w14:textId="77777777" w:rsidR="00F96924" w:rsidRPr="009E1D53" w:rsidRDefault="00F96924" w:rsidP="00F96924">
            <w:pPr>
              <w:rPr>
                <w:rFonts w:asciiTheme="minorHAnsi" w:hAnsiTheme="minorHAnsi" w:cs="Arial"/>
                <w:kern w:val="2"/>
                <w:sz w:val="12"/>
                <w:szCs w:val="12"/>
              </w:rPr>
            </w:pPr>
          </w:p>
        </w:tc>
      </w:tr>
      <w:tr w:rsidR="00F96924" w:rsidRPr="005F18DD" w14:paraId="773782AD" w14:textId="77777777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5000" w:type="pct"/>
            <w:gridSpan w:val="8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1431" w14:textId="02287A67" w:rsidR="00F96924" w:rsidRPr="00B5364E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1</w:t>
            </w: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Mąż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="00B5364E" w:rsidRPr="00B5364E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bg-BG"/>
              </w:rPr>
              <w:t>Съпруг</w:t>
            </w:r>
          </w:p>
        </w:tc>
      </w:tr>
      <w:tr w:rsidR="00F96924" w:rsidRPr="00275228" w14:paraId="2641879A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79D0FC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F71F79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2352B1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CC2B7C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511C78E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621602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971F87A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456516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E7D207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153B62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23808556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1487F56F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EDF57D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193A0656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211D74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617D7871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5826E3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7CB857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75CC946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4467042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F16E4A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C4F5D2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BB62DC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570758E7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4FEA6A7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F02205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F9F27F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57CCBC2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45A9E9F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0384290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0026E7A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F90EF8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F52B8B" w14:paraId="6E19D8FC" w14:textId="77777777" w:rsidTr="00AB69FC">
        <w:trPr>
          <w:gridBefore w:val="1"/>
          <w:gridAfter w:val="1"/>
          <w:trHeight w:val="113"/>
        </w:trPr>
        <w:tc>
          <w:tcPr>
            <w:tcW w:w="5000" w:type="pct"/>
            <w:gridSpan w:val="86"/>
          </w:tcPr>
          <w:p w14:paraId="3AFBEF58" w14:textId="77777777" w:rsidR="00F96924" w:rsidRPr="001F2859" w:rsidRDefault="00F96924" w:rsidP="00F96924">
            <w:pPr>
              <w:rPr>
                <w:rFonts w:asciiTheme="minorHAnsi" w:hAnsiTheme="minorHAnsi" w:cs="Arial"/>
                <w:kern w:val="2"/>
                <w:sz w:val="12"/>
                <w:szCs w:val="12"/>
              </w:rPr>
            </w:pPr>
          </w:p>
        </w:tc>
      </w:tr>
      <w:tr w:rsidR="00F96924" w:rsidRPr="005F18DD" w14:paraId="3191A60E" w14:textId="77777777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5000" w:type="pct"/>
            <w:gridSpan w:val="8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2977" w14:textId="595D953E" w:rsidR="00F96924" w:rsidRPr="00B5364E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2</w:t>
            </w: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Żona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="00B5364E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bg-BG"/>
              </w:rPr>
              <w:t>Съпруга</w:t>
            </w:r>
          </w:p>
        </w:tc>
      </w:tr>
      <w:tr w:rsidR="00F96924" w:rsidRPr="00275228" w14:paraId="1C32A595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B9C294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0E73EA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25ACA81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017A83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69DB287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AD6CFBE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DEC78AE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3DE57B8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3D803A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1105D3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7BD5722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468A2F1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E3C8FC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346538D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A4143C7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24D1F65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5E3772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25E614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9C64898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6DBAF5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4E3227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8AE9C27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0DA96B5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787ED61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74AA76F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4AA365B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79829C2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2ADB9F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7DC345D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475C1E07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3F8DE5E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D777E3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F96924" w:rsidRPr="00F52B8B" w14:paraId="4CBB6123" w14:textId="77777777" w:rsidTr="00AB69FC">
        <w:trPr>
          <w:gridBefore w:val="1"/>
          <w:gridAfter w:val="1"/>
          <w:trHeight w:val="113"/>
        </w:trPr>
        <w:tc>
          <w:tcPr>
            <w:tcW w:w="5000" w:type="pct"/>
            <w:gridSpan w:val="86"/>
          </w:tcPr>
          <w:p w14:paraId="5E06FA40" w14:textId="77777777" w:rsidR="00F96924" w:rsidRPr="001F2859" w:rsidRDefault="00F96924" w:rsidP="00F96924">
            <w:pPr>
              <w:rPr>
                <w:rFonts w:asciiTheme="minorHAnsi" w:hAnsiTheme="minorHAnsi" w:cs="Arial"/>
                <w:kern w:val="2"/>
                <w:sz w:val="12"/>
                <w:szCs w:val="12"/>
              </w:rPr>
            </w:pPr>
          </w:p>
        </w:tc>
      </w:tr>
      <w:tr w:rsidR="00F96924" w:rsidRPr="005F18DD" w14:paraId="12D91317" w14:textId="77777777" w:rsidTr="00AB69F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5000" w:type="pct"/>
            <w:gridSpan w:val="8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A472B" w14:textId="0C025399" w:rsidR="00F96924" w:rsidRPr="00B5364E" w:rsidRDefault="00F96924" w:rsidP="00F96924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3</w:t>
            </w:r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>Dzieci</w:t>
            </w:r>
            <w:proofErr w:type="spellEnd"/>
            <w:r w:rsidRPr="00381091">
              <w:rPr>
                <w:rFonts w:asciiTheme="minorHAnsi" w:hAnsiTheme="minorHAnsi" w:cs="Arial"/>
                <w:b/>
                <w:bCs/>
                <w:spacing w:val="-4"/>
                <w:kern w:val="2"/>
                <w:sz w:val="22"/>
                <w:szCs w:val="22"/>
                <w:lang w:val="en-US"/>
              </w:rPr>
              <w:t xml:space="preserve"> | </w:t>
            </w:r>
            <w:r w:rsidR="00B5364E">
              <w:rPr>
                <w:rFonts w:asciiTheme="minorHAnsi" w:hAnsiTheme="minorHAnsi" w:cs="Arial"/>
                <w:spacing w:val="-4"/>
                <w:kern w:val="2"/>
                <w:sz w:val="16"/>
                <w:szCs w:val="16"/>
                <w:lang w:val="bg-BG"/>
              </w:rPr>
              <w:t>Децата</w:t>
            </w:r>
          </w:p>
        </w:tc>
      </w:tr>
      <w:tr w:rsidR="00F96924" w:rsidRPr="00275228" w14:paraId="1C3EFC29" w14:textId="77777777" w:rsidTr="00F14A4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trHeight w:val="340"/>
        </w:trPr>
        <w:tc>
          <w:tcPr>
            <w:tcW w:w="1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CBE245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585B07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4CEC2C8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B13436E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D0EA57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5EE52D1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2EC098C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4370FCF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F664AC6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624F47D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1684395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9984220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112DB41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2161E657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43CE5C3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5EB578AF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72E3BA5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56FD97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4EF5B56B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433D9CE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DB8BA8F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2D9D0B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9291BB5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5918A1B4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21006403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270996F7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5F14D56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05309A4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49BA548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52208EED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4617F6C9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20634AF2" w14:textId="77777777" w:rsidR="00F96924" w:rsidRPr="00275228" w:rsidRDefault="00F96924" w:rsidP="00F96924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375C66FE" w14:textId="77777777" w:rsidR="004E4B1A" w:rsidRDefault="004E4B1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8919"/>
      </w:tblGrid>
      <w:tr w:rsidR="00D87D3F" w:rsidRPr="00B5364E" w14:paraId="3B21608E" w14:textId="77777777" w:rsidTr="00D87D3F">
        <w:trPr>
          <w:trHeight w:val="170"/>
        </w:trPr>
        <w:tc>
          <w:tcPr>
            <w:tcW w:w="5000" w:type="pct"/>
            <w:gridSpan w:val="2"/>
          </w:tcPr>
          <w:p w14:paraId="6EE7FDA8" w14:textId="77777777" w:rsidR="00D87D3F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lastRenderedPageBreak/>
              <w:t xml:space="preserve">A.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roszę o uzupełnienie danych</w:t>
            </w:r>
            <w:r w:rsidR="00D87D3F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osobowych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/brakujących danych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oprzez wpisanie: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1)</w:t>
            </w:r>
          </w:p>
          <w:p w14:paraId="54FAF8A3" w14:textId="4A948DD2" w:rsidR="00D87D3F" w:rsidRPr="00B5364E" w:rsidRDefault="00B5364E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Моля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се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опълня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т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личните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анни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>/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липсващите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анни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 и да се въведат 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</w:tr>
      <w:tr w:rsidR="00D87D3F" w:rsidRPr="00B5364E" w14:paraId="3527CAAE" w14:textId="77777777" w:rsidTr="00D87D3F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14:paraId="0A81EB2D" w14:textId="77777777" w:rsidR="00D87D3F" w:rsidRPr="00B5364E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</w:tr>
      <w:tr w:rsidR="004E4B1A" w:rsidRPr="00B5364E" w14:paraId="11225E83" w14:textId="77777777" w:rsidTr="00D87D3F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14:paraId="52974AEE" w14:textId="77777777" w:rsidR="004E4B1A" w:rsidRPr="00B5364E" w:rsidRDefault="004E4B1A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</w:tr>
      <w:tr w:rsidR="00AB69FC" w:rsidRPr="00D87D3F" w14:paraId="6B5E300E" w14:textId="77777777" w:rsidTr="004E4B1A">
        <w:trPr>
          <w:trHeight w:val="170"/>
        </w:trPr>
        <w:tc>
          <w:tcPr>
            <w:tcW w:w="739" w:type="pct"/>
            <w:tcBorders>
              <w:top w:val="dotted" w:sz="8" w:space="0" w:color="auto"/>
            </w:tcBorders>
          </w:tcPr>
          <w:p w14:paraId="6E907718" w14:textId="77777777" w:rsidR="0054409D" w:rsidRPr="00B5364E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B5364E">
              <w:rPr>
                <w:rFonts w:asciiTheme="minorHAnsi" w:hAnsiTheme="minorHAnsi" w:cs="Arial"/>
                <w:kern w:val="2"/>
                <w:sz w:val="24"/>
                <w:szCs w:val="24"/>
              </w:rPr>
              <w:t>na podstawie:</w:t>
            </w:r>
          </w:p>
          <w:p w14:paraId="3735B3B4" w14:textId="07225239" w:rsidR="0054409D" w:rsidRPr="00B5364E" w:rsidRDefault="00B5364E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въз основание на</w:t>
            </w:r>
            <w:r w:rsidR="0054409D"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  <w:tc>
          <w:tcPr>
            <w:tcW w:w="4261" w:type="pct"/>
            <w:tcBorders>
              <w:top w:val="dotted" w:sz="8" w:space="0" w:color="auto"/>
              <w:bottom w:val="dotted" w:sz="8" w:space="0" w:color="auto"/>
            </w:tcBorders>
          </w:tcPr>
          <w:p w14:paraId="223BCE18" w14:textId="77777777" w:rsidR="0054409D" w:rsidRPr="00B5364E" w:rsidRDefault="0054409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ED5B1D" w:rsidRPr="0054409D" w14:paraId="502CD5FB" w14:textId="77777777" w:rsidTr="0054409D">
        <w:trPr>
          <w:trHeight w:val="170"/>
        </w:trPr>
        <w:tc>
          <w:tcPr>
            <w:tcW w:w="5000" w:type="pct"/>
            <w:gridSpan w:val="2"/>
          </w:tcPr>
          <w:p w14:paraId="176671EA" w14:textId="77777777" w:rsidR="00ED5B1D" w:rsidRPr="00ED5B1D" w:rsidRDefault="00ED5B1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D87D3F" w:rsidRPr="00B5364E" w14:paraId="29CCFF31" w14:textId="77777777" w:rsidTr="0054409D">
        <w:trPr>
          <w:trHeight w:val="170"/>
        </w:trPr>
        <w:tc>
          <w:tcPr>
            <w:tcW w:w="5000" w:type="pct"/>
            <w:gridSpan w:val="2"/>
          </w:tcPr>
          <w:p w14:paraId="6319CBF5" w14:textId="77777777" w:rsidR="00D87D3F" w:rsidRP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B.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Wnoszę o dostosowanie pisowni do reguł pisowni polskiej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14:paraId="6FB264AC" w14:textId="04F920AA" w:rsidR="0054409D" w:rsidRPr="00797496" w:rsidRDefault="00B5364E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</w:pP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Моля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е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коригир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="00F14A42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 xml:space="preserve">изписването на имената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поред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олските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равил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равопис</w:t>
            </w:r>
            <w:proofErr w:type="spellEnd"/>
            <w:r w:rsidR="00797496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.</w:t>
            </w:r>
          </w:p>
        </w:tc>
      </w:tr>
      <w:tr w:rsidR="00D87D3F" w:rsidRPr="00B5364E" w14:paraId="56F0A330" w14:textId="77777777" w:rsidTr="0054409D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14:paraId="3866B313" w14:textId="77777777" w:rsidR="00D87D3F" w:rsidRPr="00B5364E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</w:tr>
      <w:tr w:rsidR="004E4B1A" w:rsidRPr="00B5364E" w14:paraId="73EF27F6" w14:textId="77777777" w:rsidTr="0054409D">
        <w:trPr>
          <w:trHeight w:val="170"/>
        </w:trPr>
        <w:tc>
          <w:tcPr>
            <w:tcW w:w="5000" w:type="pct"/>
            <w:gridSpan w:val="2"/>
            <w:tcBorders>
              <w:bottom w:val="dotted" w:sz="8" w:space="0" w:color="auto"/>
            </w:tcBorders>
          </w:tcPr>
          <w:p w14:paraId="68B1469F" w14:textId="77777777" w:rsidR="004E4B1A" w:rsidRPr="00B5364E" w:rsidRDefault="004E4B1A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</w:tr>
      <w:tr w:rsidR="00ED5B1D" w:rsidRPr="00B5364E" w14:paraId="113A2AD3" w14:textId="77777777" w:rsidTr="00ED5B1D">
        <w:trPr>
          <w:trHeight w:val="170"/>
        </w:trPr>
        <w:tc>
          <w:tcPr>
            <w:tcW w:w="5000" w:type="pct"/>
            <w:gridSpan w:val="2"/>
            <w:tcBorders>
              <w:top w:val="dotted" w:sz="8" w:space="0" w:color="auto"/>
            </w:tcBorders>
          </w:tcPr>
          <w:p w14:paraId="38DCFF47" w14:textId="77777777" w:rsidR="00ED5B1D" w:rsidRPr="00B5364E" w:rsidRDefault="00ED5B1D" w:rsidP="00ED5B1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D87D3F" w:rsidRPr="00B5364E" w14:paraId="53DF0A6A" w14:textId="77777777" w:rsidTr="00ED5B1D">
        <w:trPr>
          <w:trHeight w:val="170"/>
        </w:trPr>
        <w:tc>
          <w:tcPr>
            <w:tcW w:w="5000" w:type="pct"/>
            <w:gridSpan w:val="2"/>
          </w:tcPr>
          <w:p w14:paraId="7F89A6EE" w14:textId="77777777" w:rsidR="00ED5B1D" w:rsidRPr="00ED5B1D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C. Zostałem poinformowany o potrzebie uzupełnienia/sprostowania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aktu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14:paraId="5ED60733" w14:textId="50666EC0" w:rsidR="0054409D" w:rsidRPr="00B5364E" w:rsidRDefault="00B5364E" w:rsidP="00ED5B1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Бях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нформиран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еобходимостт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от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опълване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>/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оправяне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акта</w:t>
            </w:r>
            <w:r w:rsidR="00ED5B1D"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>.</w:t>
            </w:r>
          </w:p>
        </w:tc>
      </w:tr>
      <w:tr w:rsidR="00FD1DD3" w:rsidRPr="00B5364E" w14:paraId="34D91826" w14:textId="77777777" w:rsidTr="00ED5B1D">
        <w:trPr>
          <w:trHeight w:val="170"/>
        </w:trPr>
        <w:tc>
          <w:tcPr>
            <w:tcW w:w="5000" w:type="pct"/>
            <w:gridSpan w:val="2"/>
          </w:tcPr>
          <w:p w14:paraId="2E9F6B03" w14:textId="77777777" w:rsidR="00FD1DD3" w:rsidRPr="00B5364E" w:rsidRDefault="00FD1DD3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</w:tr>
      <w:tr w:rsidR="00A445DE" w:rsidRPr="00B5364E" w14:paraId="7F3451B7" w14:textId="77777777" w:rsidTr="00ED5B1D">
        <w:trPr>
          <w:trHeight w:val="170"/>
        </w:trPr>
        <w:tc>
          <w:tcPr>
            <w:tcW w:w="5000" w:type="pct"/>
            <w:gridSpan w:val="2"/>
          </w:tcPr>
          <w:p w14:paraId="07803D47" w14:textId="77777777" w:rsidR="00A445DE" w:rsidRDefault="00C337EA" w:rsidP="00FD1DD3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C337EA">
              <w:rPr>
                <w:rFonts w:asciiTheme="minorHAnsi" w:hAnsiTheme="minorHAnsi" w:cs="Arial"/>
                <w:kern w:val="2"/>
                <w:sz w:val="24"/>
                <w:szCs w:val="24"/>
              </w:rPr>
              <w:t>Oświadczam, że wyżej wymieniony akt nie został wpisany do rejestru stanu cywilnego w Polsce/polskich ksiąg stanu cywilnego.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</w:t>
            </w:r>
            <w:r w:rsidR="00A445DE" w:rsidRPr="00A445DE">
              <w:rPr>
                <w:rFonts w:asciiTheme="minorHAnsi" w:hAnsiTheme="minorHAnsi" w:cs="Arial"/>
                <w:kern w:val="2"/>
                <w:sz w:val="24"/>
                <w:szCs w:val="24"/>
              </w:rPr>
              <w:t>Zostałem poinformowany o konieczności pozostawienia oryginalnego dokumentu oraz oryginału jego tłumaczenia</w:t>
            </w:r>
            <w:r w:rsidR="00A445D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</w:t>
            </w:r>
            <w:r w:rsidR="00A445DE" w:rsidRPr="00A445D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w </w:t>
            </w:r>
            <w:r w:rsidR="00FD1DD3">
              <w:rPr>
                <w:rFonts w:asciiTheme="minorHAnsi" w:hAnsiTheme="minorHAnsi" w:cs="Arial"/>
                <w:kern w:val="2"/>
                <w:sz w:val="24"/>
                <w:szCs w:val="24"/>
              </w:rPr>
              <w:t>Urzędzie Stanu Cywilnego</w:t>
            </w:r>
            <w:r w:rsidR="00A445DE" w:rsidRPr="00A445DE">
              <w:rPr>
                <w:rFonts w:asciiTheme="minorHAnsi" w:hAnsiTheme="minorHAnsi" w:cs="Arial"/>
                <w:kern w:val="2"/>
                <w:sz w:val="24"/>
                <w:szCs w:val="24"/>
              </w:rPr>
              <w:t>.</w:t>
            </w:r>
          </w:p>
          <w:p w14:paraId="5DBB8D9B" w14:textId="25F7E186" w:rsidR="00FD1DD3" w:rsidRPr="00B5364E" w:rsidRDefault="00B5364E" w:rsidP="00C337EA">
            <w:pPr>
              <w:pStyle w:val="HTML-wstpniesformatowany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екларирам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,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че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гореспоменатото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удостоверение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е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е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вписано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в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регистър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гражданско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ъстояние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в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олш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/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олските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книги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гражданско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ъстояние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.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Бях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нформиран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>/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а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з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необходимостт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оставя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оригиналния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документ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и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оригиналния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му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ревод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в</w:t>
            </w:r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лужбата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по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гражданско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състояние</w:t>
            </w:r>
            <w:proofErr w:type="spellEnd"/>
            <w:r w:rsidRPr="00B5364E">
              <w:rPr>
                <w:rFonts w:asciiTheme="minorHAnsi" w:hAnsiTheme="minorHAnsi" w:cs="Arial"/>
                <w:kern w:val="2"/>
                <w:sz w:val="16"/>
                <w:szCs w:val="16"/>
              </w:rPr>
              <w:t>.</w:t>
            </w:r>
          </w:p>
        </w:tc>
      </w:tr>
    </w:tbl>
    <w:p w14:paraId="152FD497" w14:textId="77777777" w:rsidR="0072223D" w:rsidRPr="00B5364E" w:rsidRDefault="0072223D">
      <w:pPr>
        <w:rPr>
          <w:rFonts w:asciiTheme="minorHAnsi" w:hAnsiTheme="minorHAnsi" w:cs="Arial"/>
          <w:kern w:val="2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7"/>
        <w:gridCol w:w="329"/>
        <w:gridCol w:w="327"/>
        <w:gridCol w:w="3929"/>
        <w:gridCol w:w="329"/>
        <w:gridCol w:w="327"/>
        <w:gridCol w:w="299"/>
      </w:tblGrid>
      <w:tr w:rsidR="007C7D80" w:rsidRPr="00FD1DD3" w14:paraId="30F91614" w14:textId="77777777" w:rsidTr="007C7D80">
        <w:trPr>
          <w:trHeight w:val="283"/>
        </w:trPr>
        <w:tc>
          <w:tcPr>
            <w:tcW w:w="157" w:type="pct"/>
          </w:tcPr>
          <w:p w14:paraId="66FB691D" w14:textId="77777777" w:rsidR="007C7D80" w:rsidRPr="00B5364E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55FC6995" w14:textId="77777777" w:rsidR="007C7D80" w:rsidRPr="00B5364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4" w:type="pct"/>
            <w:gridSpan w:val="12"/>
            <w:vAlign w:val="center"/>
          </w:tcPr>
          <w:p w14:paraId="4F6B501F" w14:textId="1FDA6F26" w:rsidR="007C7D80" w:rsidRPr="00B5364E" w:rsidRDefault="007C7D80" w:rsidP="007C7D80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  <w:r w:rsidRPr="00B5364E">
              <w:rPr>
                <w:rFonts w:ascii="Calibri" w:hAnsi="Calibri" w:cs="Arial"/>
                <w:b/>
                <w:bCs/>
                <w:kern w:val="2"/>
              </w:rPr>
              <w:t xml:space="preserve">Data złożenia wniosku | </w:t>
            </w:r>
            <w:proofErr w:type="spellStart"/>
            <w:r w:rsidR="00B5364E" w:rsidRPr="00B5364E">
              <w:rPr>
                <w:rFonts w:ascii="Calibri" w:hAnsi="Calibri" w:cs="Arial"/>
                <w:b/>
                <w:bCs/>
                <w:kern w:val="2"/>
                <w:lang w:val="en-US"/>
              </w:rPr>
              <w:t>Дата</w:t>
            </w:r>
            <w:proofErr w:type="spellEnd"/>
            <w:r w:rsidR="00B5364E" w:rsidRPr="00B5364E">
              <w:rPr>
                <w:rFonts w:ascii="Calibri" w:hAnsi="Calibri" w:cs="Arial"/>
                <w:b/>
                <w:bCs/>
                <w:kern w:val="2"/>
              </w:rPr>
              <w:t xml:space="preserve"> </w:t>
            </w:r>
            <w:proofErr w:type="spellStart"/>
            <w:r w:rsidR="00B5364E" w:rsidRPr="00B5364E">
              <w:rPr>
                <w:rFonts w:ascii="Calibri" w:hAnsi="Calibri" w:cs="Arial"/>
                <w:b/>
                <w:bCs/>
                <w:kern w:val="2"/>
                <w:lang w:val="en-US"/>
              </w:rPr>
              <w:t>на</w:t>
            </w:r>
            <w:proofErr w:type="spellEnd"/>
            <w:r w:rsidR="00B5364E" w:rsidRPr="00B5364E">
              <w:rPr>
                <w:rFonts w:ascii="Calibri" w:hAnsi="Calibri" w:cs="Arial"/>
                <w:b/>
                <w:bCs/>
                <w:kern w:val="2"/>
              </w:rPr>
              <w:t xml:space="preserve"> </w:t>
            </w:r>
            <w:proofErr w:type="spellStart"/>
            <w:r w:rsidR="00B5364E" w:rsidRPr="00B5364E">
              <w:rPr>
                <w:rFonts w:ascii="Calibri" w:hAnsi="Calibri" w:cs="Arial"/>
                <w:b/>
                <w:bCs/>
                <w:kern w:val="2"/>
                <w:lang w:val="en-US"/>
              </w:rPr>
              <w:t>подаване</w:t>
            </w:r>
            <w:proofErr w:type="spellEnd"/>
          </w:p>
        </w:tc>
        <w:tc>
          <w:tcPr>
            <w:tcW w:w="156" w:type="pct"/>
          </w:tcPr>
          <w:p w14:paraId="62ED8AAE" w14:textId="77777777" w:rsidR="007C7D80" w:rsidRPr="00B5364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4DEE11BF" w14:textId="77777777" w:rsidR="007C7D80" w:rsidRPr="00B5364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14:paraId="412BB2BD" w14:textId="77777777" w:rsidR="007C7D80" w:rsidRPr="00B5364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tcBorders>
              <w:bottom w:val="single" w:sz="8" w:space="0" w:color="auto"/>
            </w:tcBorders>
            <w:vAlign w:val="center"/>
          </w:tcPr>
          <w:p w14:paraId="4474DB25" w14:textId="3234B6D9" w:rsidR="007C7D80" w:rsidRPr="00B5364E" w:rsidRDefault="007C7D80" w:rsidP="007C7D80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bg-BG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r w:rsidR="00C75319" w:rsidRPr="00C75319">
              <w:rPr>
                <w:rFonts w:ascii="Calibri" w:hAnsi="Calibri" w:cs="Arial"/>
                <w:kern w:val="2"/>
                <w:lang w:val="bg-BG"/>
              </w:rPr>
              <w:t>П</w:t>
            </w:r>
            <w:r w:rsidR="00B5364E">
              <w:rPr>
                <w:rFonts w:ascii="Calibri" w:hAnsi="Calibri" w:cs="Arial"/>
                <w:kern w:val="2"/>
                <w:lang w:val="bg-BG"/>
              </w:rPr>
              <w:t>одпис на подателя</w:t>
            </w:r>
          </w:p>
        </w:tc>
        <w:tc>
          <w:tcPr>
            <w:tcW w:w="157" w:type="pct"/>
          </w:tcPr>
          <w:p w14:paraId="5207F627" w14:textId="77777777" w:rsidR="007C7D80" w:rsidRPr="00B5364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14:paraId="167B1C99" w14:textId="77777777" w:rsidR="007C7D80" w:rsidRPr="00B5364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</w:tcPr>
          <w:p w14:paraId="0C04D8AD" w14:textId="77777777" w:rsidR="007C7D80" w:rsidRPr="00B5364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7C7D80" w:rsidRPr="00A445DE" w14:paraId="278681BD" w14:textId="77777777" w:rsidTr="007C7D80">
        <w:trPr>
          <w:trHeight w:val="340"/>
        </w:trPr>
        <w:tc>
          <w:tcPr>
            <w:tcW w:w="157" w:type="pct"/>
          </w:tcPr>
          <w:p w14:paraId="5ED0BDB4" w14:textId="77777777" w:rsidR="007C7D80" w:rsidRPr="00B5364E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090A8453" w14:textId="77777777" w:rsidR="007C7D80" w:rsidRPr="00B5364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14:paraId="73832723" w14:textId="77777777" w:rsidR="007C7D80" w:rsidRPr="00B5364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15265" w14:textId="77777777" w:rsidR="007C7D80" w:rsidRPr="00B5364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296BA" w14:textId="77777777" w:rsidR="007C7D80" w:rsidRPr="00B5364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9D3397" w14:textId="77777777"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0EF69" w14:textId="77777777"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D7AE5" w14:textId="77777777"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E05E50" w14:textId="77777777"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EE29A" w14:textId="77777777"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808FC" w14:textId="77777777"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D799F" w14:textId="77777777"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FACF2" w14:textId="77777777"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14:paraId="09AA6DC6" w14:textId="77777777"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14:paraId="6A41FEB2" w14:textId="77777777"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14:paraId="00D4F498" w14:textId="77777777"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14:paraId="04B81D5A" w14:textId="77777777"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4AA6AB" w14:textId="77777777"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14:paraId="18E8AA19" w14:textId="77777777"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14:paraId="30D24F92" w14:textId="77777777"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14:paraId="0F436501" w14:textId="77777777"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C7D80" w:rsidRPr="007C7D80" w14:paraId="534D0154" w14:textId="77777777" w:rsidTr="007C7D80">
        <w:trPr>
          <w:trHeight w:val="340"/>
        </w:trPr>
        <w:tc>
          <w:tcPr>
            <w:tcW w:w="157" w:type="pct"/>
            <w:vAlign w:val="center"/>
          </w:tcPr>
          <w:p w14:paraId="6E2BEB7D" w14:textId="77777777"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5F608F8" w14:textId="77777777"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6AC2D933" w14:textId="77777777"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0" w:type="pct"/>
            <w:gridSpan w:val="10"/>
          </w:tcPr>
          <w:p w14:paraId="501361D4" w14:textId="6E8AB749" w:rsidR="007C7D80" w:rsidRPr="00B5364E" w:rsidRDefault="007C7D80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B5364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н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B5364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сец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B5364E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Година</w:t>
            </w:r>
          </w:p>
        </w:tc>
        <w:tc>
          <w:tcPr>
            <w:tcW w:w="157" w:type="pct"/>
            <w:tcBorders>
              <w:left w:val="nil"/>
            </w:tcBorders>
          </w:tcPr>
          <w:p w14:paraId="129CD5DD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14:paraId="25C53C94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1AB1C393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14:paraId="30A88EA8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759BF8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14:paraId="33ED6A3D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14:paraId="36116447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14:paraId="5440C186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14:paraId="1B7411BF" w14:textId="77777777" w:rsidTr="007C7D80">
        <w:trPr>
          <w:trHeight w:val="283"/>
        </w:trPr>
        <w:tc>
          <w:tcPr>
            <w:tcW w:w="157" w:type="pct"/>
          </w:tcPr>
          <w:p w14:paraId="4C38D093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3AA6882C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21C2C1A0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478ACF19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3337BFDC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7CC82339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24FC4CC7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7E1A2690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4C464BF6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3FDCFAB4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1B8A992B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2F22CEEE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65693ECD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119B1D1C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14:paraId="06B87E76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6ED82CB0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14:paraId="76374223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12FA0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14:paraId="7FBCF127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14:paraId="0E7C51D1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14:paraId="525B8116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14:paraId="44AB2D5C" w14:textId="77777777" w:rsidTr="004E4B1A">
        <w:trPr>
          <w:trHeight w:val="283"/>
        </w:trPr>
        <w:tc>
          <w:tcPr>
            <w:tcW w:w="157" w:type="pct"/>
          </w:tcPr>
          <w:p w14:paraId="4ED97D50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08A9575C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63890A1C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1B55BC06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431B0294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7E3EBDC8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48038F93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4BA7E639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03380129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16913D51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5CEA017A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184786E1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0B0E2C40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39C443CE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14:paraId="396A0449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3333452E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14:paraId="50F1B553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tcBorders>
              <w:top w:val="single" w:sz="8" w:space="0" w:color="auto"/>
            </w:tcBorders>
          </w:tcPr>
          <w:p w14:paraId="63C61328" w14:textId="77777777" w:rsidR="007C7D80" w:rsidRPr="00F45212" w:rsidRDefault="007C7D80" w:rsidP="00F45212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</w:tcPr>
          <w:p w14:paraId="40D9D5D9" w14:textId="77777777"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14:paraId="7FEDCA62" w14:textId="77777777"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</w:tcPr>
          <w:p w14:paraId="607A08A9" w14:textId="77777777"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4E4B1A" w:rsidRPr="00FD1DD3" w14:paraId="5CC71AC3" w14:textId="77777777" w:rsidTr="004F184D">
        <w:trPr>
          <w:trHeight w:val="283"/>
        </w:trPr>
        <w:tc>
          <w:tcPr>
            <w:tcW w:w="157" w:type="pct"/>
          </w:tcPr>
          <w:p w14:paraId="75F806D3" w14:textId="77777777" w:rsidR="004E4B1A" w:rsidRPr="00C337EA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472AB5C7" w14:textId="77777777"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4" w:type="pct"/>
            <w:gridSpan w:val="12"/>
            <w:vAlign w:val="center"/>
          </w:tcPr>
          <w:p w14:paraId="4C8C6723" w14:textId="77777777" w:rsidR="004E4B1A" w:rsidRPr="00C337EA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</w:tcPr>
          <w:p w14:paraId="415D8D5F" w14:textId="77777777"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3D053F51" w14:textId="77777777"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14:paraId="0D5ADD0C" w14:textId="77777777" w:rsidR="004E4B1A" w:rsidRPr="00C337EA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tcBorders>
              <w:bottom w:val="single" w:sz="8" w:space="0" w:color="auto"/>
            </w:tcBorders>
            <w:vAlign w:val="center"/>
          </w:tcPr>
          <w:p w14:paraId="71DEC7EF" w14:textId="5542B092" w:rsidR="004E4B1A" w:rsidRPr="00B5364E" w:rsidRDefault="004E4B1A" w:rsidP="004E4B1A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bg-BG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</w:t>
            </w:r>
            <w:r>
              <w:rPr>
                <w:rFonts w:ascii="Calibri" w:hAnsi="Calibri" w:cs="Arial"/>
                <w:b/>
                <w:bCs/>
                <w:kern w:val="2"/>
              </w:rPr>
              <w:t>współmałżonka</w:t>
            </w: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 | </w:t>
            </w:r>
            <w:r w:rsidR="00C75319">
              <w:rPr>
                <w:rFonts w:ascii="Calibri" w:hAnsi="Calibri" w:cs="Arial"/>
                <w:kern w:val="2"/>
                <w:lang w:val="bg-BG"/>
              </w:rPr>
              <w:t>П</w:t>
            </w:r>
            <w:r w:rsidR="00B5364E">
              <w:rPr>
                <w:rFonts w:ascii="Calibri" w:hAnsi="Calibri" w:cs="Arial"/>
                <w:kern w:val="2"/>
                <w:lang w:val="bg-BG"/>
              </w:rPr>
              <w:t>одпис на съпруг/а</w:t>
            </w:r>
          </w:p>
        </w:tc>
        <w:tc>
          <w:tcPr>
            <w:tcW w:w="157" w:type="pct"/>
          </w:tcPr>
          <w:p w14:paraId="0AA90CF8" w14:textId="77777777" w:rsidR="004E4B1A" w:rsidRPr="00B5364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14:paraId="1263445D" w14:textId="77777777" w:rsidR="004E4B1A" w:rsidRPr="00B5364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</w:tcPr>
          <w:p w14:paraId="05425518" w14:textId="77777777" w:rsidR="004E4B1A" w:rsidRPr="00B5364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4E4B1A" w:rsidRPr="00A445DE" w14:paraId="5CCE3939" w14:textId="77777777" w:rsidTr="004E4B1A">
        <w:trPr>
          <w:trHeight w:val="340"/>
        </w:trPr>
        <w:tc>
          <w:tcPr>
            <w:tcW w:w="157" w:type="pct"/>
          </w:tcPr>
          <w:p w14:paraId="5D5A88A6" w14:textId="77777777" w:rsidR="004E4B1A" w:rsidRPr="00B5364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75393207" w14:textId="77777777" w:rsidR="004E4B1A" w:rsidRPr="00B5364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2E411BB3" w14:textId="77777777" w:rsidR="004E4B1A" w:rsidRPr="00B5364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12D05DE6" w14:textId="77777777" w:rsidR="004E4B1A" w:rsidRPr="00B5364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EAEF90D" w14:textId="77777777" w:rsidR="004E4B1A" w:rsidRPr="00B5364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79953FE9" w14:textId="77777777" w:rsidR="004E4B1A" w:rsidRPr="00B5364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vAlign w:val="center"/>
          </w:tcPr>
          <w:p w14:paraId="6DC1C5D4" w14:textId="77777777" w:rsidR="004E4B1A" w:rsidRPr="00B5364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3DCF3D58" w14:textId="77777777" w:rsidR="004E4B1A" w:rsidRPr="00B5364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2711F07" w14:textId="77777777" w:rsidR="004E4B1A" w:rsidRPr="00B5364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vAlign w:val="center"/>
          </w:tcPr>
          <w:p w14:paraId="58C02303" w14:textId="77777777" w:rsidR="004E4B1A" w:rsidRPr="00B5364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5E0C1144" w14:textId="77777777" w:rsidR="004E4B1A" w:rsidRPr="00B5364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0FFF3C1E" w14:textId="77777777" w:rsidR="004E4B1A" w:rsidRPr="00B5364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4DB1F947" w14:textId="77777777" w:rsidR="004E4B1A" w:rsidRPr="00B5364E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nil"/>
            </w:tcBorders>
          </w:tcPr>
          <w:p w14:paraId="3FB50357" w14:textId="77777777" w:rsidR="004E4B1A" w:rsidRPr="00B5364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14:paraId="1E4E05B0" w14:textId="77777777" w:rsidR="004E4B1A" w:rsidRPr="00B5364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323CE5B0" w14:textId="77777777" w:rsidR="004E4B1A" w:rsidRPr="00B5364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14:paraId="654465FB" w14:textId="77777777" w:rsidR="004E4B1A" w:rsidRPr="00B5364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092E3F" w14:textId="77777777" w:rsidR="004E4B1A" w:rsidRPr="00B5364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14:paraId="573FD51E" w14:textId="77777777" w:rsidR="004E4B1A" w:rsidRPr="00B5364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14:paraId="46DFBC82" w14:textId="77777777" w:rsidR="004E4B1A" w:rsidRPr="00B5364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</w:tcPr>
          <w:p w14:paraId="104FB48D" w14:textId="77777777" w:rsidR="004E4B1A" w:rsidRPr="00B5364E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4E4B1A" w:rsidRPr="007C7D80" w14:paraId="3F86E9E3" w14:textId="77777777" w:rsidTr="004F184D">
        <w:trPr>
          <w:trHeight w:val="340"/>
        </w:trPr>
        <w:tc>
          <w:tcPr>
            <w:tcW w:w="157" w:type="pct"/>
            <w:vAlign w:val="center"/>
          </w:tcPr>
          <w:p w14:paraId="6E761BCB" w14:textId="77777777" w:rsidR="004E4B1A" w:rsidRPr="00B5364E" w:rsidRDefault="004E4B1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14:paraId="44151DA7" w14:textId="77777777" w:rsidR="004E4B1A" w:rsidRPr="00B5364E" w:rsidRDefault="004E4B1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14:paraId="791F6083" w14:textId="77777777" w:rsidR="004E4B1A" w:rsidRPr="00B5364E" w:rsidRDefault="004E4B1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0" w:type="pct"/>
            <w:gridSpan w:val="10"/>
          </w:tcPr>
          <w:p w14:paraId="43C6816B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nil"/>
            </w:tcBorders>
          </w:tcPr>
          <w:p w14:paraId="315FBB37" w14:textId="77777777"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14:paraId="409E028D" w14:textId="77777777"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08D49F56" w14:textId="77777777"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14:paraId="5FF15DFD" w14:textId="77777777"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F9225" w14:textId="77777777"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14:paraId="6F866A1C" w14:textId="77777777"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14:paraId="12A197C1" w14:textId="77777777"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14:paraId="5C478A06" w14:textId="77777777"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E4B1A" w:rsidRPr="0072223D" w14:paraId="19A79A0E" w14:textId="77777777" w:rsidTr="004F184D">
        <w:trPr>
          <w:trHeight w:val="283"/>
        </w:trPr>
        <w:tc>
          <w:tcPr>
            <w:tcW w:w="157" w:type="pct"/>
          </w:tcPr>
          <w:p w14:paraId="35C77DE9" w14:textId="77777777"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41362252" w14:textId="77777777" w:rsidR="004E4B1A" w:rsidRPr="007C7D80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54CF72FD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357B2D86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518E50CF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5BBEFAF3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48AE2FBE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5D6A6257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554B8709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4D883F88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7EFA2762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5DC5D8C8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0A1A4601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2CFC4392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14:paraId="64B8FC26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27AE1BEB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14:paraId="5D71BF3D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28231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14:paraId="14097562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14:paraId="49E8F383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14:paraId="08D2CA4D" w14:textId="77777777" w:rsidR="004E4B1A" w:rsidRPr="0072223D" w:rsidRDefault="004E4B1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4E4B1A" w:rsidRPr="0072223D" w14:paraId="2B2B7F8B" w14:textId="77777777" w:rsidTr="004F184D">
        <w:trPr>
          <w:trHeight w:val="283"/>
        </w:trPr>
        <w:tc>
          <w:tcPr>
            <w:tcW w:w="157" w:type="pct"/>
          </w:tcPr>
          <w:p w14:paraId="4DCDD9C3" w14:textId="77777777"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6D27DD09" w14:textId="77777777"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2D57A240" w14:textId="77777777"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15F82E05" w14:textId="77777777"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6D0A3534" w14:textId="77777777"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3BA7FF5B" w14:textId="77777777"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36FC1C74" w14:textId="77777777"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00DC522E" w14:textId="77777777"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1F495F7E" w14:textId="77777777"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5CE121C4" w14:textId="77777777" w:rsidR="004E4B1A" w:rsidRPr="00275228" w:rsidRDefault="004E4B1A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43D93C00" w14:textId="77777777"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7FDF9B6C" w14:textId="77777777"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405A6CC1" w14:textId="77777777"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680AFEF4" w14:textId="77777777"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14:paraId="08E3C47D" w14:textId="77777777"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24F5ADD4" w14:textId="77777777"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14:paraId="001A5D42" w14:textId="77777777" w:rsidR="004E4B1A" w:rsidRPr="00A15F60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tcBorders>
              <w:top w:val="single" w:sz="8" w:space="0" w:color="auto"/>
            </w:tcBorders>
          </w:tcPr>
          <w:p w14:paraId="0E786C25" w14:textId="77777777" w:rsidR="004E4B1A" w:rsidRPr="00F45212" w:rsidRDefault="004E4B1A" w:rsidP="004F184D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</w:tcPr>
          <w:p w14:paraId="3CD97FA4" w14:textId="77777777" w:rsidR="004E4B1A" w:rsidRPr="0072223D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</w:tcPr>
          <w:p w14:paraId="7F028142" w14:textId="77777777" w:rsidR="004E4B1A" w:rsidRPr="0072223D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</w:tcPr>
          <w:p w14:paraId="1E25CCB8" w14:textId="77777777" w:rsidR="004E4B1A" w:rsidRPr="0072223D" w:rsidRDefault="004E4B1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3EC8C306" w14:textId="77777777" w:rsidR="00F45212" w:rsidRPr="007C7D80" w:rsidRDefault="00F45212" w:rsidP="00ED5B1D">
      <w:pPr>
        <w:rPr>
          <w:rFonts w:asciiTheme="minorHAnsi" w:hAnsiTheme="minorHAnsi" w:cs="Arial"/>
          <w:sz w:val="36"/>
          <w:szCs w:val="36"/>
          <w:vertAlign w:val="superscript"/>
        </w:rPr>
      </w:pPr>
    </w:p>
    <w:p w14:paraId="36EE9A9E" w14:textId="77777777" w:rsidR="00C337EA" w:rsidRPr="00C337EA" w:rsidRDefault="00C337EA" w:rsidP="00C337EA">
      <w:pPr>
        <w:ind w:left="360" w:firstLine="6161"/>
        <w:rPr>
          <w:rFonts w:asciiTheme="minorHAnsi" w:hAnsiTheme="minorHAnsi"/>
        </w:rPr>
      </w:pPr>
    </w:p>
    <w:p w14:paraId="7AAE6647" w14:textId="77777777" w:rsidR="00C337EA" w:rsidRPr="00055514" w:rsidRDefault="00C337EA" w:rsidP="00C337EA">
      <w:pPr>
        <w:jc w:val="center"/>
        <w:rPr>
          <w:rFonts w:asciiTheme="minorHAnsi" w:hAnsiTheme="minorHAnsi"/>
          <w:b/>
          <w:sz w:val="16"/>
        </w:rPr>
      </w:pPr>
      <w:r w:rsidRPr="00055514">
        <w:rPr>
          <w:rFonts w:asciiTheme="minorHAnsi" w:hAnsiTheme="minorHAnsi"/>
          <w:sz w:val="16"/>
        </w:rPr>
        <w:t xml:space="preserve">* </w:t>
      </w:r>
      <w:r w:rsidRPr="00055514">
        <w:rPr>
          <w:rFonts w:asciiTheme="minorHAnsi" w:hAnsiTheme="minorHAnsi"/>
          <w:b/>
          <w:sz w:val="16"/>
        </w:rPr>
        <w:t>OŚWIADCZENIE O WYRAŻENIU ZGODY NA PRZETWARZANIE DANYCH OSOBOWYCH</w:t>
      </w:r>
    </w:p>
    <w:p w14:paraId="0F96AB8E" w14:textId="576929F9" w:rsidR="00C337EA" w:rsidRPr="001D13AA" w:rsidRDefault="00C337EA" w:rsidP="00C337EA">
      <w:pPr>
        <w:jc w:val="center"/>
        <w:rPr>
          <w:rFonts w:asciiTheme="minorHAnsi" w:hAnsiTheme="minorHAnsi"/>
          <w:b/>
          <w:sz w:val="12"/>
          <w:szCs w:val="16"/>
        </w:rPr>
      </w:pPr>
      <w:r w:rsidRPr="001D13AA">
        <w:rPr>
          <w:rFonts w:asciiTheme="minorHAnsi" w:hAnsiTheme="minorHAnsi"/>
          <w:b/>
          <w:sz w:val="12"/>
          <w:szCs w:val="16"/>
        </w:rPr>
        <w:t xml:space="preserve">* </w:t>
      </w:r>
      <w:bookmarkStart w:id="0" w:name="_Hlk209015694"/>
      <w:r w:rsidR="001D13AA" w:rsidRPr="001D13AA">
        <w:rPr>
          <w:rFonts w:asciiTheme="minorHAnsi" w:hAnsiTheme="minorHAnsi"/>
          <w:b/>
          <w:sz w:val="12"/>
          <w:szCs w:val="16"/>
          <w:lang w:val="en-US"/>
        </w:rPr>
        <w:t>ДЕКЛАРАЦИЯ</w:t>
      </w:r>
      <w:r w:rsidR="001D13AA" w:rsidRPr="001D13AA">
        <w:rPr>
          <w:rFonts w:asciiTheme="minorHAnsi" w:hAnsiTheme="minorHAnsi"/>
          <w:b/>
          <w:sz w:val="12"/>
          <w:szCs w:val="16"/>
        </w:rPr>
        <w:t xml:space="preserve"> </w:t>
      </w:r>
      <w:r w:rsidR="001D13AA" w:rsidRPr="001D13AA">
        <w:rPr>
          <w:rFonts w:asciiTheme="minorHAnsi" w:hAnsiTheme="minorHAnsi"/>
          <w:b/>
          <w:sz w:val="12"/>
          <w:szCs w:val="16"/>
          <w:lang w:val="en-US"/>
        </w:rPr>
        <w:t>ЗА</w:t>
      </w:r>
      <w:r w:rsidR="001D13AA" w:rsidRPr="001D13AA">
        <w:rPr>
          <w:rFonts w:asciiTheme="minorHAnsi" w:hAnsiTheme="minorHAnsi"/>
          <w:b/>
          <w:sz w:val="12"/>
          <w:szCs w:val="16"/>
        </w:rPr>
        <w:t xml:space="preserve"> </w:t>
      </w:r>
      <w:r w:rsidR="001D13AA" w:rsidRPr="001D13AA">
        <w:rPr>
          <w:rFonts w:asciiTheme="minorHAnsi" w:hAnsiTheme="minorHAnsi"/>
          <w:b/>
          <w:sz w:val="12"/>
          <w:szCs w:val="16"/>
          <w:lang w:val="en-US"/>
        </w:rPr>
        <w:t>СЪГЛАСИЕ</w:t>
      </w:r>
      <w:r w:rsidR="001D13AA" w:rsidRPr="001D13AA">
        <w:rPr>
          <w:rFonts w:asciiTheme="minorHAnsi" w:hAnsiTheme="minorHAnsi"/>
          <w:b/>
          <w:sz w:val="12"/>
          <w:szCs w:val="16"/>
        </w:rPr>
        <w:t xml:space="preserve"> </w:t>
      </w:r>
      <w:r w:rsidR="001D13AA" w:rsidRPr="001D13AA">
        <w:rPr>
          <w:rFonts w:asciiTheme="minorHAnsi" w:hAnsiTheme="minorHAnsi"/>
          <w:b/>
          <w:sz w:val="12"/>
          <w:szCs w:val="16"/>
          <w:lang w:val="en-US"/>
        </w:rPr>
        <w:t>ЗА</w:t>
      </w:r>
      <w:r w:rsidR="001D13AA" w:rsidRPr="001D13AA">
        <w:rPr>
          <w:rFonts w:asciiTheme="minorHAnsi" w:hAnsiTheme="minorHAnsi"/>
          <w:b/>
          <w:sz w:val="12"/>
          <w:szCs w:val="16"/>
        </w:rPr>
        <w:t xml:space="preserve"> </w:t>
      </w:r>
      <w:r w:rsidR="001D13AA" w:rsidRPr="001D13AA">
        <w:rPr>
          <w:rFonts w:asciiTheme="minorHAnsi" w:hAnsiTheme="minorHAnsi"/>
          <w:b/>
          <w:sz w:val="12"/>
          <w:szCs w:val="16"/>
          <w:lang w:val="en-US"/>
        </w:rPr>
        <w:t>ОБРАБОТКА</w:t>
      </w:r>
      <w:r w:rsidR="001D13AA" w:rsidRPr="001D13AA">
        <w:rPr>
          <w:rFonts w:asciiTheme="minorHAnsi" w:hAnsiTheme="minorHAnsi"/>
          <w:b/>
          <w:sz w:val="12"/>
          <w:szCs w:val="16"/>
        </w:rPr>
        <w:t xml:space="preserve"> </w:t>
      </w:r>
      <w:r w:rsidR="001D13AA" w:rsidRPr="001D13AA">
        <w:rPr>
          <w:rFonts w:asciiTheme="minorHAnsi" w:hAnsiTheme="minorHAnsi"/>
          <w:b/>
          <w:sz w:val="12"/>
          <w:szCs w:val="16"/>
          <w:lang w:val="en-US"/>
        </w:rPr>
        <w:t>НА</w:t>
      </w:r>
      <w:r w:rsidR="001D13AA" w:rsidRPr="001D13AA">
        <w:rPr>
          <w:rFonts w:asciiTheme="minorHAnsi" w:hAnsiTheme="minorHAnsi"/>
          <w:b/>
          <w:sz w:val="12"/>
          <w:szCs w:val="16"/>
        </w:rPr>
        <w:t xml:space="preserve"> </w:t>
      </w:r>
      <w:r w:rsidR="001D13AA" w:rsidRPr="001D13AA">
        <w:rPr>
          <w:rFonts w:asciiTheme="minorHAnsi" w:hAnsiTheme="minorHAnsi"/>
          <w:b/>
          <w:sz w:val="12"/>
          <w:szCs w:val="16"/>
          <w:lang w:val="en-US"/>
        </w:rPr>
        <w:t>ЛИЧНИ</w:t>
      </w:r>
      <w:r w:rsidR="001D13AA" w:rsidRPr="001D13AA">
        <w:rPr>
          <w:rFonts w:asciiTheme="minorHAnsi" w:hAnsiTheme="minorHAnsi"/>
          <w:b/>
          <w:sz w:val="12"/>
          <w:szCs w:val="16"/>
        </w:rPr>
        <w:t xml:space="preserve"> </w:t>
      </w:r>
      <w:r w:rsidR="001D13AA" w:rsidRPr="001D13AA">
        <w:rPr>
          <w:rFonts w:asciiTheme="minorHAnsi" w:hAnsiTheme="minorHAnsi"/>
          <w:b/>
          <w:sz w:val="12"/>
          <w:szCs w:val="16"/>
          <w:lang w:val="en-US"/>
        </w:rPr>
        <w:t>ДАННИ</w:t>
      </w:r>
    </w:p>
    <w:bookmarkEnd w:id="0"/>
    <w:p w14:paraId="22402082" w14:textId="77777777" w:rsidR="00C337EA" w:rsidRPr="001D13AA" w:rsidRDefault="00C337EA" w:rsidP="00C337EA">
      <w:pPr>
        <w:jc w:val="center"/>
        <w:rPr>
          <w:rFonts w:asciiTheme="minorHAnsi" w:hAnsiTheme="minorHAnsi"/>
          <w:b/>
          <w:sz w:val="16"/>
        </w:rPr>
      </w:pPr>
    </w:p>
    <w:p w14:paraId="112BDE5E" w14:textId="77777777" w:rsidR="00C337EA" w:rsidRPr="00055514" w:rsidRDefault="00C337EA" w:rsidP="00C337EA">
      <w:pPr>
        <w:jc w:val="both"/>
        <w:rPr>
          <w:rFonts w:asciiTheme="minorHAnsi" w:hAnsiTheme="minorHAnsi"/>
          <w:i/>
          <w:sz w:val="16"/>
        </w:rPr>
      </w:pPr>
      <w:r w:rsidRPr="00055514">
        <w:rPr>
          <w:rFonts w:asciiTheme="minorHAnsi" w:hAnsiTheme="minorHAnsi"/>
          <w:i/>
          <w:sz w:val="16"/>
        </w:rPr>
        <w:t>Na podstawie z art. 6 ust. 1 lit. a Rozporządzenia Parlamentu Europejskiego i Rady (UE) 2016/679 z dnia 27 kwietnia 2016 r. w sprawie ochrony osób fizycznych w</w:t>
      </w:r>
      <w:r w:rsidR="00055514">
        <w:rPr>
          <w:rFonts w:asciiTheme="minorHAnsi" w:hAnsiTheme="minorHAnsi"/>
          <w:i/>
          <w:sz w:val="16"/>
        </w:rPr>
        <w:t> </w:t>
      </w:r>
      <w:r w:rsidRPr="00055514">
        <w:rPr>
          <w:rFonts w:asciiTheme="minorHAnsi" w:hAnsiTheme="minorHAnsi"/>
          <w:i/>
          <w:sz w:val="16"/>
        </w:rPr>
        <w:t xml:space="preserve">związku z 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055514">
        <w:rPr>
          <w:rFonts w:asciiTheme="minorHAnsi" w:hAnsiTheme="minorHAnsi"/>
          <w:i/>
          <w:sz w:val="16"/>
          <w:u w:val="single"/>
        </w:rPr>
        <w:t>numer telefonu i/lub adresu e-mail</w:t>
      </w:r>
      <w:r w:rsidRPr="00055514">
        <w:rPr>
          <w:rFonts w:asciiTheme="minorHAnsi" w:hAnsiTheme="minorHAnsi"/>
          <w:i/>
          <w:sz w:val="16"/>
        </w:rPr>
        <w:t>, w celu przekazywania przez Urząd istotnych informacji związanych z prowadzonym postępowaniem.</w:t>
      </w:r>
    </w:p>
    <w:p w14:paraId="5AFE6608" w14:textId="77777777" w:rsidR="00C337EA" w:rsidRPr="00055514" w:rsidRDefault="00C337EA" w:rsidP="00C337EA">
      <w:pPr>
        <w:ind w:left="360"/>
        <w:rPr>
          <w:rFonts w:asciiTheme="minorHAnsi" w:hAnsiTheme="minorHAnsi"/>
          <w:sz w:val="18"/>
          <w:szCs w:val="22"/>
        </w:rPr>
      </w:pPr>
    </w:p>
    <w:p w14:paraId="6C9D2F59" w14:textId="77777777" w:rsidR="00C337EA" w:rsidRPr="00055514" w:rsidRDefault="00C337EA" w:rsidP="00C337EA">
      <w:pPr>
        <w:ind w:left="360"/>
        <w:rPr>
          <w:rFonts w:asciiTheme="minorHAnsi" w:hAnsiTheme="minorHAnsi"/>
          <w:sz w:val="18"/>
          <w:szCs w:val="22"/>
        </w:rPr>
      </w:pPr>
    </w:p>
    <w:p w14:paraId="652E5F7E" w14:textId="77777777" w:rsidR="00C337EA" w:rsidRPr="00055514" w:rsidRDefault="00C337EA" w:rsidP="00C337EA">
      <w:pPr>
        <w:ind w:left="6381" w:firstLine="709"/>
        <w:rPr>
          <w:rFonts w:asciiTheme="minorHAnsi" w:hAnsiTheme="minorHAnsi"/>
          <w:sz w:val="16"/>
        </w:rPr>
      </w:pPr>
      <w:r w:rsidRPr="00055514">
        <w:rPr>
          <w:rFonts w:asciiTheme="minorHAnsi" w:hAnsiTheme="minorHAnsi"/>
          <w:sz w:val="16"/>
        </w:rPr>
        <w:t>…………………………………</w:t>
      </w:r>
    </w:p>
    <w:p w14:paraId="3F124FD9" w14:textId="77777777" w:rsidR="00C337EA" w:rsidRPr="00055514" w:rsidRDefault="00C337EA" w:rsidP="00C337EA">
      <w:pPr>
        <w:ind w:left="360" w:firstLine="6161"/>
        <w:rPr>
          <w:rFonts w:asciiTheme="minorHAnsi" w:hAnsiTheme="minorHAnsi"/>
          <w:sz w:val="14"/>
          <w:szCs w:val="18"/>
        </w:rPr>
      </w:pPr>
      <w:r w:rsidRPr="00055514">
        <w:rPr>
          <w:rFonts w:asciiTheme="minorHAnsi" w:hAnsiTheme="minorHAnsi"/>
          <w:sz w:val="14"/>
          <w:szCs w:val="18"/>
        </w:rPr>
        <w:t>podpis wnioskodawcy/wnioskodawców</w:t>
      </w:r>
    </w:p>
    <w:p w14:paraId="3C8E00F6" w14:textId="5ECAE453" w:rsidR="00C337EA" w:rsidRPr="001D13AA" w:rsidRDefault="00C337EA" w:rsidP="00C337EA">
      <w:pPr>
        <w:ind w:left="929" w:firstLine="6161"/>
        <w:rPr>
          <w:rFonts w:asciiTheme="minorHAnsi" w:hAnsiTheme="minorHAnsi"/>
          <w:sz w:val="10"/>
          <w:szCs w:val="14"/>
          <w:lang w:val="bg-BG"/>
        </w:rPr>
      </w:pPr>
      <w:r w:rsidRPr="00055514">
        <w:rPr>
          <w:rFonts w:asciiTheme="minorHAnsi" w:hAnsiTheme="minorHAnsi"/>
          <w:sz w:val="10"/>
          <w:szCs w:val="14"/>
        </w:rPr>
        <w:t xml:space="preserve">   </w:t>
      </w:r>
      <w:r w:rsidR="001D13AA">
        <w:rPr>
          <w:rFonts w:asciiTheme="minorHAnsi" w:hAnsiTheme="minorHAnsi"/>
          <w:sz w:val="10"/>
          <w:szCs w:val="14"/>
          <w:lang w:val="bg-BG"/>
        </w:rPr>
        <w:t xml:space="preserve">подпис на </w:t>
      </w:r>
      <w:proofErr w:type="spellStart"/>
      <w:r w:rsidR="001D13AA">
        <w:rPr>
          <w:rFonts w:asciiTheme="minorHAnsi" w:hAnsiTheme="minorHAnsi"/>
          <w:sz w:val="10"/>
          <w:szCs w:val="14"/>
          <w:lang w:val="bg-BG"/>
        </w:rPr>
        <w:t>подавателя</w:t>
      </w:r>
      <w:proofErr w:type="spellEnd"/>
      <w:r w:rsidR="001D13AA">
        <w:rPr>
          <w:rFonts w:asciiTheme="minorHAnsi" w:hAnsiTheme="minorHAnsi"/>
          <w:sz w:val="10"/>
          <w:szCs w:val="14"/>
          <w:lang w:val="bg-BG"/>
        </w:rPr>
        <w:t>/</w:t>
      </w:r>
      <w:proofErr w:type="spellStart"/>
      <w:r w:rsidR="001D13AA">
        <w:rPr>
          <w:rFonts w:asciiTheme="minorHAnsi" w:hAnsiTheme="minorHAnsi"/>
          <w:sz w:val="10"/>
          <w:szCs w:val="14"/>
          <w:lang w:val="bg-BG"/>
        </w:rPr>
        <w:t>подавателите</w:t>
      </w:r>
      <w:proofErr w:type="spellEnd"/>
    </w:p>
    <w:p w14:paraId="2EC7C1FF" w14:textId="77777777" w:rsidR="00C337EA" w:rsidRPr="00055514" w:rsidRDefault="00C337EA" w:rsidP="00C337EA">
      <w:pPr>
        <w:ind w:left="360"/>
        <w:rPr>
          <w:rFonts w:asciiTheme="minorHAnsi" w:hAnsiTheme="minorHAnsi"/>
          <w:sz w:val="16"/>
          <w:highlight w:val="yellow"/>
        </w:rPr>
      </w:pPr>
    </w:p>
    <w:p w14:paraId="406A2B4E" w14:textId="77777777" w:rsidR="004E4B1A" w:rsidRPr="00C337EA" w:rsidRDefault="004E4B1A" w:rsidP="00ED5B1D">
      <w:pPr>
        <w:rPr>
          <w:rFonts w:asciiTheme="minorHAnsi" w:hAnsiTheme="minorHAnsi" w:cs="Arial"/>
          <w:sz w:val="8"/>
          <w:szCs w:val="8"/>
          <w:vertAlign w:val="superscript"/>
        </w:rPr>
      </w:pPr>
    </w:p>
    <w:p w14:paraId="440C16BE" w14:textId="77777777"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14:paraId="1ED154D6" w14:textId="77777777"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14:paraId="5FB0591A" w14:textId="77777777"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14:paraId="0B571F9A" w14:textId="77777777" w:rsidR="004E4B1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14:paraId="286412AA" w14:textId="77777777" w:rsidR="00C337EA" w:rsidRPr="00C337EA" w:rsidRDefault="00C337E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14:paraId="222CD4AF" w14:textId="77777777"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14:paraId="2CE7F7A5" w14:textId="77777777" w:rsidR="004E4B1A" w:rsidRPr="00C337EA" w:rsidRDefault="004E4B1A" w:rsidP="00ED5B1D">
      <w:pPr>
        <w:rPr>
          <w:rFonts w:asciiTheme="minorHAnsi" w:hAnsiTheme="minorHAnsi" w:cs="Arial"/>
          <w:sz w:val="16"/>
          <w:szCs w:val="16"/>
          <w:vertAlign w:val="superscript"/>
        </w:rPr>
      </w:pPr>
    </w:p>
    <w:p w14:paraId="5A144603" w14:textId="77777777" w:rsidR="00690C91" w:rsidRPr="00465754" w:rsidRDefault="00690C91" w:rsidP="00ED5B1D">
      <w:pPr>
        <w:rPr>
          <w:rFonts w:asciiTheme="minorHAnsi" w:hAnsiTheme="minorHAnsi" w:cs="Arial"/>
          <w:sz w:val="16"/>
          <w:szCs w:val="16"/>
          <w:lang w:val="en-GB"/>
        </w:rPr>
      </w:pPr>
      <w:r w:rsidRPr="00465754">
        <w:rPr>
          <w:rFonts w:asciiTheme="minorHAnsi" w:hAnsiTheme="minorHAnsi" w:cs="Arial"/>
          <w:sz w:val="16"/>
          <w:szCs w:val="16"/>
          <w:vertAlign w:val="superscript"/>
          <w:lang w:val="en-GB"/>
        </w:rPr>
        <w:t>1)</w:t>
      </w:r>
      <w:proofErr w:type="spellStart"/>
      <w:r w:rsidR="00ED5B1D" w:rsidRPr="00465754">
        <w:rPr>
          <w:rFonts w:asciiTheme="minorHAnsi" w:hAnsiTheme="minorHAnsi" w:cs="Arial"/>
          <w:b/>
          <w:bCs/>
          <w:sz w:val="16"/>
          <w:szCs w:val="16"/>
          <w:lang w:val="en-GB"/>
        </w:rPr>
        <w:t>Niepotrzebne</w:t>
      </w:r>
      <w:proofErr w:type="spellEnd"/>
      <w:r w:rsidR="00ED5B1D" w:rsidRPr="00465754">
        <w:rPr>
          <w:rFonts w:asciiTheme="minorHAnsi" w:hAnsiTheme="minorHAnsi" w:cs="Arial"/>
          <w:b/>
          <w:bCs/>
          <w:sz w:val="16"/>
          <w:szCs w:val="16"/>
          <w:lang w:val="en-GB"/>
        </w:rPr>
        <w:t xml:space="preserve"> </w:t>
      </w:r>
      <w:proofErr w:type="spellStart"/>
      <w:r w:rsidR="00ED5B1D" w:rsidRPr="00465754">
        <w:rPr>
          <w:rFonts w:asciiTheme="minorHAnsi" w:hAnsiTheme="minorHAnsi" w:cs="Arial"/>
          <w:b/>
          <w:bCs/>
          <w:sz w:val="16"/>
          <w:szCs w:val="16"/>
          <w:lang w:val="en-GB"/>
        </w:rPr>
        <w:t>skreślić</w:t>
      </w:r>
      <w:proofErr w:type="spellEnd"/>
      <w:r w:rsidR="00ED5B1D" w:rsidRPr="00465754">
        <w:rPr>
          <w:rFonts w:asciiTheme="minorHAnsi" w:hAnsiTheme="minorHAnsi" w:cs="Arial"/>
          <w:b/>
          <w:bCs/>
          <w:sz w:val="16"/>
          <w:szCs w:val="16"/>
          <w:lang w:val="en-GB"/>
        </w:rPr>
        <w:t xml:space="preserve"> | </w:t>
      </w:r>
      <w:r w:rsidR="00ED5B1D" w:rsidRPr="00465754">
        <w:rPr>
          <w:rFonts w:asciiTheme="minorHAnsi" w:hAnsiTheme="minorHAnsi" w:cs="Arial"/>
          <w:sz w:val="16"/>
          <w:szCs w:val="16"/>
          <w:lang w:val="en-GB"/>
        </w:rPr>
        <w:t>Delete where not applicable</w:t>
      </w:r>
    </w:p>
    <w:sectPr w:rsidR="00690C91" w:rsidRPr="00465754" w:rsidSect="00E25108">
      <w:foot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81CB" w14:textId="77777777" w:rsidR="003D23B5" w:rsidRDefault="003D23B5" w:rsidP="000A1A95">
      <w:r>
        <w:separator/>
      </w:r>
    </w:p>
  </w:endnote>
  <w:endnote w:type="continuationSeparator" w:id="0">
    <w:p w14:paraId="318DF4DA" w14:textId="77777777" w:rsidR="003D23B5" w:rsidRDefault="003D23B5" w:rsidP="000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18B5" w14:textId="77777777" w:rsidR="00ED5B1D" w:rsidRPr="00ED5B1D" w:rsidRDefault="00B748C0" w:rsidP="00ED5B1D">
    <w:pPr>
      <w:pStyle w:val="Stopka"/>
      <w:jc w:val="both"/>
      <w:rPr>
        <w:rFonts w:asciiTheme="minorHAnsi" w:hAnsiTheme="minorHAnsi"/>
        <w:b/>
        <w:bCs/>
        <w:sz w:val="16"/>
        <w:szCs w:val="16"/>
      </w:rPr>
    </w:pPr>
    <w:r w:rsidRPr="00ED5B1D">
      <w:rPr>
        <w:rFonts w:asciiTheme="minorHAnsi" w:hAnsiTheme="minorHAnsi"/>
        <w:b/>
        <w:bCs/>
        <w:sz w:val="16"/>
        <w:szCs w:val="16"/>
      </w:rPr>
      <w:t>Wniosek należy wypełnić w języku polskim, komputerowo (maszynowo) lub pismem odręcznym, kolorem niebieskim lub czarnym, drukowanymi literami.</w:t>
    </w:r>
  </w:p>
  <w:p w14:paraId="6A07C526" w14:textId="43EA1DE3" w:rsidR="00ED5B1D" w:rsidRPr="00507429" w:rsidRDefault="00507429" w:rsidP="00A445DE">
    <w:pPr>
      <w:pStyle w:val="Stopka"/>
      <w:jc w:val="both"/>
      <w:rPr>
        <w:rFonts w:asciiTheme="minorHAnsi" w:hAnsiTheme="minorHAnsi"/>
        <w:sz w:val="16"/>
        <w:szCs w:val="16"/>
      </w:rPr>
    </w:pPr>
    <w:proofErr w:type="spellStart"/>
    <w:r w:rsidRPr="00507429">
      <w:rPr>
        <w:rFonts w:asciiTheme="minorHAnsi" w:hAnsiTheme="minorHAnsi"/>
        <w:sz w:val="16"/>
        <w:szCs w:val="16"/>
        <w:lang w:val="en-US"/>
      </w:rPr>
      <w:t>Попълнете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заявлението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на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полски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език</w:t>
    </w:r>
    <w:proofErr w:type="spellEnd"/>
    <w:r w:rsidRPr="00507429">
      <w:rPr>
        <w:rFonts w:asciiTheme="minorHAnsi" w:hAnsiTheme="minorHAnsi"/>
        <w:sz w:val="16"/>
        <w:szCs w:val="16"/>
      </w:rPr>
      <w:t xml:space="preserve">,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на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машина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или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на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ръка</w:t>
    </w:r>
    <w:proofErr w:type="spellEnd"/>
    <w:r w:rsidRPr="00507429">
      <w:rPr>
        <w:rFonts w:asciiTheme="minorHAnsi" w:hAnsiTheme="minorHAnsi"/>
        <w:sz w:val="16"/>
        <w:szCs w:val="16"/>
      </w:rPr>
      <w:t xml:space="preserve">,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със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син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или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черен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шрифт</w:t>
    </w:r>
    <w:proofErr w:type="spellEnd"/>
    <w:r w:rsidRPr="00507429">
      <w:rPr>
        <w:rFonts w:asciiTheme="minorHAnsi" w:hAnsiTheme="minorHAnsi"/>
        <w:sz w:val="16"/>
        <w:szCs w:val="16"/>
      </w:rPr>
      <w:t xml:space="preserve">, </w:t>
    </w:r>
    <w:r w:rsidRPr="00507429">
      <w:rPr>
        <w:rFonts w:asciiTheme="minorHAnsi" w:hAnsiTheme="minorHAnsi"/>
        <w:sz w:val="16"/>
        <w:szCs w:val="16"/>
        <w:lang w:val="en-US"/>
      </w:rPr>
      <w:t>с</w:t>
    </w:r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главни</w:t>
    </w:r>
    <w:proofErr w:type="spellEnd"/>
    <w:r w:rsidRPr="00507429">
      <w:rPr>
        <w:rFonts w:asciiTheme="minorHAnsi" w:hAnsiTheme="minorHAnsi"/>
        <w:sz w:val="16"/>
        <w:szCs w:val="16"/>
      </w:rPr>
      <w:t xml:space="preserve"> </w:t>
    </w:r>
    <w:proofErr w:type="spellStart"/>
    <w:r w:rsidRPr="00507429">
      <w:rPr>
        <w:rFonts w:asciiTheme="minorHAnsi" w:hAnsiTheme="minorHAnsi"/>
        <w:sz w:val="16"/>
        <w:szCs w:val="16"/>
        <w:lang w:val="en-US"/>
      </w:rPr>
      <w:t>букви</w:t>
    </w:r>
    <w:proofErr w:type="spellEnd"/>
    <w:r w:rsidRPr="00507429">
      <w:rPr>
        <w:rFonts w:asciiTheme="minorHAnsi" w:hAnsiTheme="minorHAnsi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FFE1" w14:textId="77777777" w:rsidR="003D23B5" w:rsidRDefault="003D23B5" w:rsidP="000A1A95">
      <w:r>
        <w:separator/>
      </w:r>
    </w:p>
  </w:footnote>
  <w:footnote w:type="continuationSeparator" w:id="0">
    <w:p w14:paraId="7907A0FE" w14:textId="77777777" w:rsidR="003D23B5" w:rsidRDefault="003D23B5" w:rsidP="000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6335"/>
    <w:multiLevelType w:val="multilevel"/>
    <w:tmpl w:val="2FA63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53F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CA626E9"/>
    <w:multiLevelType w:val="multilevel"/>
    <w:tmpl w:val="007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A90E29"/>
    <w:multiLevelType w:val="multilevel"/>
    <w:tmpl w:val="BEE2921E"/>
    <w:lvl w:ilvl="0">
      <w:start w:val="4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34A2B"/>
    <w:multiLevelType w:val="multilevel"/>
    <w:tmpl w:val="517EB69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441E76"/>
    <w:multiLevelType w:val="singleLevel"/>
    <w:tmpl w:val="186406F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66CF7332"/>
    <w:multiLevelType w:val="multilevel"/>
    <w:tmpl w:val="1C880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82D50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DFC1D48"/>
    <w:multiLevelType w:val="multilevel"/>
    <w:tmpl w:val="0AE6773C"/>
    <w:lvl w:ilvl="0">
      <w:start w:val="6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3C142D"/>
    <w:multiLevelType w:val="multilevel"/>
    <w:tmpl w:val="8B34B038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D4E05"/>
    <w:multiLevelType w:val="singleLevel"/>
    <w:tmpl w:val="B8C62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7D447ED1"/>
    <w:multiLevelType w:val="singleLevel"/>
    <w:tmpl w:val="CC3CC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7F"/>
    <w:rsid w:val="000458CA"/>
    <w:rsid w:val="00051813"/>
    <w:rsid w:val="00055514"/>
    <w:rsid w:val="0006326A"/>
    <w:rsid w:val="00072A56"/>
    <w:rsid w:val="000A1A95"/>
    <w:rsid w:val="000F01E5"/>
    <w:rsid w:val="00124E03"/>
    <w:rsid w:val="00142C18"/>
    <w:rsid w:val="00182503"/>
    <w:rsid w:val="001A522D"/>
    <w:rsid w:val="001C1052"/>
    <w:rsid w:val="001D13AA"/>
    <w:rsid w:val="001F2859"/>
    <w:rsid w:val="00275228"/>
    <w:rsid w:val="00283E12"/>
    <w:rsid w:val="00297DD0"/>
    <w:rsid w:val="0031353E"/>
    <w:rsid w:val="0033762A"/>
    <w:rsid w:val="00381091"/>
    <w:rsid w:val="00397EB3"/>
    <w:rsid w:val="003B7C54"/>
    <w:rsid w:val="003D23B5"/>
    <w:rsid w:val="00465754"/>
    <w:rsid w:val="004B2B5E"/>
    <w:rsid w:val="004E4B1A"/>
    <w:rsid w:val="00507429"/>
    <w:rsid w:val="00513CA1"/>
    <w:rsid w:val="00513DFD"/>
    <w:rsid w:val="00533EEC"/>
    <w:rsid w:val="0054409D"/>
    <w:rsid w:val="005F18DD"/>
    <w:rsid w:val="00631D7F"/>
    <w:rsid w:val="00632D0D"/>
    <w:rsid w:val="00633C24"/>
    <w:rsid w:val="00672993"/>
    <w:rsid w:val="00690C91"/>
    <w:rsid w:val="006A4180"/>
    <w:rsid w:val="006D302A"/>
    <w:rsid w:val="0072223D"/>
    <w:rsid w:val="00743A44"/>
    <w:rsid w:val="00797496"/>
    <w:rsid w:val="007C7D80"/>
    <w:rsid w:val="00995C40"/>
    <w:rsid w:val="009A5E24"/>
    <w:rsid w:val="009E1D53"/>
    <w:rsid w:val="009F5F53"/>
    <w:rsid w:val="00A15F60"/>
    <w:rsid w:val="00A33DBE"/>
    <w:rsid w:val="00A43067"/>
    <w:rsid w:val="00A445DE"/>
    <w:rsid w:val="00A46B33"/>
    <w:rsid w:val="00A6025D"/>
    <w:rsid w:val="00AA7537"/>
    <w:rsid w:val="00AB69FC"/>
    <w:rsid w:val="00AE183B"/>
    <w:rsid w:val="00B255CC"/>
    <w:rsid w:val="00B5364E"/>
    <w:rsid w:val="00B748C0"/>
    <w:rsid w:val="00B8302B"/>
    <w:rsid w:val="00C337EA"/>
    <w:rsid w:val="00C74A93"/>
    <w:rsid w:val="00C75319"/>
    <w:rsid w:val="00CB55CA"/>
    <w:rsid w:val="00CF3C47"/>
    <w:rsid w:val="00D52BD8"/>
    <w:rsid w:val="00D87D3F"/>
    <w:rsid w:val="00D93ABB"/>
    <w:rsid w:val="00D9760D"/>
    <w:rsid w:val="00DC446B"/>
    <w:rsid w:val="00E04418"/>
    <w:rsid w:val="00E25108"/>
    <w:rsid w:val="00EB7E6B"/>
    <w:rsid w:val="00ED5B1D"/>
    <w:rsid w:val="00F11B85"/>
    <w:rsid w:val="00F138F7"/>
    <w:rsid w:val="00F14A42"/>
    <w:rsid w:val="00F45212"/>
    <w:rsid w:val="00F52B8B"/>
    <w:rsid w:val="00F85D65"/>
    <w:rsid w:val="00F96924"/>
    <w:rsid w:val="00FA3B09"/>
    <w:rsid w:val="00FB180E"/>
    <w:rsid w:val="00FB7562"/>
    <w:rsid w:val="00FC27E5"/>
    <w:rsid w:val="00FD1DD3"/>
    <w:rsid w:val="00FD439B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C0719"/>
  <w14:defaultImageDpi w14:val="0"/>
  <w15:docId w15:val="{B4158479-D41C-4E54-B7D8-D1B094CE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numId w:val="5"/>
      </w:numPr>
      <w:ind w:left="284" w:hanging="28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ind w:left="180" w:right="43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1A9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B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8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4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18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3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337EA"/>
    <w:rPr>
      <w:rFonts w:ascii="Courier New" w:hAnsi="Courier New" w:cs="Courier New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F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47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5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1402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2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00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68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1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18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55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35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02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5672-1A01-4801-AC9F-D0503458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*</vt:lpstr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*</dc:title>
  <dc:creator>SLAZAKU</dc:creator>
  <cp:lastModifiedBy>Topalska Iwona</cp:lastModifiedBy>
  <cp:revision>9</cp:revision>
  <cp:lastPrinted>2017-05-29T13:04:00Z</cp:lastPrinted>
  <dcterms:created xsi:type="dcterms:W3CDTF">2025-09-17T07:42:00Z</dcterms:created>
  <dcterms:modified xsi:type="dcterms:W3CDTF">2025-09-18T05:54:00Z</dcterms:modified>
</cp:coreProperties>
</file>